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FF" w:rsidRDefault="006063FF" w:rsidP="006063F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ГОРОДА БЕРДСКА </w:t>
      </w:r>
    </w:p>
    <w:p w:rsidR="006063FF" w:rsidRDefault="006063FF" w:rsidP="006063FF">
      <w:pPr>
        <w:rPr>
          <w:b/>
        </w:rPr>
      </w:pPr>
    </w:p>
    <w:p w:rsidR="006063FF" w:rsidRDefault="006063FF" w:rsidP="006063FF">
      <w:pPr>
        <w:jc w:val="center"/>
        <w:rPr>
          <w:b/>
          <w:spacing w:val="52"/>
          <w:sz w:val="36"/>
        </w:rPr>
      </w:pPr>
      <w:r>
        <w:rPr>
          <w:b/>
          <w:spacing w:val="52"/>
          <w:sz w:val="36"/>
        </w:rPr>
        <w:t xml:space="preserve">ПОСТАНОВЛЕНИЕ </w:t>
      </w:r>
    </w:p>
    <w:p w:rsidR="001D0D52" w:rsidRDefault="001D0D52" w:rsidP="006063FF">
      <w:pPr>
        <w:jc w:val="center"/>
        <w:rPr>
          <w:b/>
          <w:spacing w:val="52"/>
          <w:sz w:val="36"/>
        </w:rPr>
      </w:pPr>
    </w:p>
    <w:p w:rsidR="006063FF" w:rsidRDefault="00550B23" w:rsidP="006063FF">
      <w:pPr>
        <w:rPr>
          <w:sz w:val="28"/>
        </w:rPr>
      </w:pPr>
      <w:r>
        <w:rPr>
          <w:sz w:val="28"/>
        </w:rPr>
        <w:t>07.08.2024</w:t>
      </w:r>
      <w:r w:rsidR="006063FF">
        <w:rPr>
          <w:sz w:val="28"/>
        </w:rPr>
        <w:t xml:space="preserve">                                                               </w:t>
      </w:r>
      <w:r w:rsidR="00B01C0C">
        <w:rPr>
          <w:sz w:val="28"/>
        </w:rPr>
        <w:t xml:space="preserve">                            </w:t>
      </w:r>
      <w:r w:rsidR="006063FF">
        <w:rPr>
          <w:sz w:val="28"/>
        </w:rPr>
        <w:t xml:space="preserve">   </w:t>
      </w:r>
      <w:r w:rsidR="00D11257">
        <w:rPr>
          <w:sz w:val="28"/>
        </w:rPr>
        <w:t xml:space="preserve">      </w:t>
      </w:r>
      <w:r w:rsidR="006063FF">
        <w:rPr>
          <w:sz w:val="28"/>
        </w:rPr>
        <w:t xml:space="preserve">№ </w:t>
      </w:r>
      <w:r>
        <w:rPr>
          <w:sz w:val="28"/>
        </w:rPr>
        <w:t>3236/65</w:t>
      </w:r>
    </w:p>
    <w:p w:rsidR="00C74A71" w:rsidRDefault="00C74A71" w:rsidP="0009210F">
      <w:pPr>
        <w:keepNext/>
        <w:jc w:val="center"/>
        <w:rPr>
          <w:sz w:val="28"/>
          <w:szCs w:val="28"/>
        </w:rPr>
      </w:pPr>
    </w:p>
    <w:p w:rsidR="00C74A71" w:rsidRDefault="00C74A71" w:rsidP="0009210F">
      <w:pPr>
        <w:keepNext/>
        <w:jc w:val="center"/>
        <w:rPr>
          <w:sz w:val="28"/>
          <w:szCs w:val="28"/>
        </w:rPr>
      </w:pPr>
    </w:p>
    <w:p w:rsidR="00D11257" w:rsidRPr="009878FF" w:rsidRDefault="0009210F" w:rsidP="00D11257">
      <w:pPr>
        <w:pStyle w:val="af5"/>
        <w:jc w:val="center"/>
        <w:rPr>
          <w:sz w:val="28"/>
          <w:szCs w:val="28"/>
        </w:rPr>
      </w:pPr>
      <w:r w:rsidRPr="009878FF">
        <w:rPr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D11257" w:rsidRPr="009878FF">
        <w:rPr>
          <w:sz w:val="28"/>
          <w:szCs w:val="28"/>
        </w:rPr>
        <w:t>31.08.2023</w:t>
      </w:r>
      <w:r w:rsidRPr="009878FF">
        <w:rPr>
          <w:sz w:val="28"/>
          <w:szCs w:val="28"/>
        </w:rPr>
        <w:t xml:space="preserve"> №</w:t>
      </w:r>
      <w:r w:rsidR="00D11257" w:rsidRPr="009878FF">
        <w:rPr>
          <w:sz w:val="28"/>
          <w:szCs w:val="28"/>
        </w:rPr>
        <w:t>3920</w:t>
      </w:r>
      <w:r w:rsidRPr="009878FF">
        <w:rPr>
          <w:sz w:val="28"/>
          <w:szCs w:val="28"/>
        </w:rPr>
        <w:t xml:space="preserve">/65 </w:t>
      </w:r>
      <w:r w:rsidR="00D11257" w:rsidRPr="009878FF">
        <w:rPr>
          <w:sz w:val="28"/>
          <w:szCs w:val="28"/>
        </w:rPr>
        <w:t>«Об утверждении муниципальной программы</w:t>
      </w:r>
    </w:p>
    <w:p w:rsidR="00D11257" w:rsidRPr="009878FF" w:rsidRDefault="00D11257" w:rsidP="00D11257">
      <w:pPr>
        <w:jc w:val="center"/>
        <w:rPr>
          <w:sz w:val="28"/>
          <w:szCs w:val="28"/>
        </w:rPr>
      </w:pPr>
      <w:r w:rsidRPr="009878FF">
        <w:rPr>
          <w:sz w:val="28"/>
          <w:szCs w:val="28"/>
        </w:rPr>
        <w:t>«Сохранение, использование и популяризация объектов</w:t>
      </w:r>
    </w:p>
    <w:p w:rsidR="00D11257" w:rsidRPr="009878FF" w:rsidRDefault="00D11257" w:rsidP="00D11257">
      <w:pPr>
        <w:jc w:val="center"/>
        <w:rPr>
          <w:sz w:val="28"/>
          <w:szCs w:val="28"/>
        </w:rPr>
      </w:pPr>
      <w:r w:rsidRPr="009878FF">
        <w:rPr>
          <w:sz w:val="28"/>
          <w:szCs w:val="28"/>
        </w:rPr>
        <w:t xml:space="preserve">историко-культурного наследия города Бердска» </w:t>
      </w:r>
    </w:p>
    <w:p w:rsidR="006063FF" w:rsidRPr="009878FF" w:rsidRDefault="006063FF" w:rsidP="00D11257">
      <w:pPr>
        <w:keepNext/>
        <w:jc w:val="center"/>
        <w:rPr>
          <w:sz w:val="28"/>
        </w:rPr>
      </w:pPr>
    </w:p>
    <w:p w:rsidR="001D0D52" w:rsidRPr="009878FF" w:rsidRDefault="001D0D52" w:rsidP="006063FF">
      <w:pPr>
        <w:jc w:val="both"/>
        <w:rPr>
          <w:sz w:val="28"/>
        </w:rPr>
      </w:pPr>
    </w:p>
    <w:p w:rsidR="00871ECB" w:rsidRPr="000A52AB" w:rsidRDefault="000A52AB" w:rsidP="000E430B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52A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571AC9" w:rsidRPr="000A52AB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28179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</w:t>
      </w:r>
      <w:proofErr w:type="gramStart"/>
      <w:r w:rsidR="00281798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="00281798">
        <w:rPr>
          <w:rFonts w:ascii="Times New Roman" w:hAnsi="Times New Roman" w:cs="Times New Roman"/>
          <w:b w:val="0"/>
          <w:sz w:val="28"/>
          <w:szCs w:val="28"/>
        </w:rPr>
        <w:t>ердска</w:t>
      </w:r>
      <w:r w:rsidR="00571AC9" w:rsidRPr="000A52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52AB">
        <w:rPr>
          <w:rFonts w:ascii="Times New Roman" w:hAnsi="Times New Roman" w:cs="Times New Roman"/>
          <w:b w:val="0"/>
          <w:sz w:val="28"/>
          <w:szCs w:val="28"/>
        </w:rPr>
        <w:t>от 07.10.2019</w:t>
      </w:r>
      <w:r w:rsidR="00ED2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6FA" w:rsidRPr="000A52AB">
        <w:rPr>
          <w:rFonts w:ascii="Times New Roman" w:hAnsi="Times New Roman" w:cs="Times New Roman"/>
          <w:b w:val="0"/>
          <w:sz w:val="28"/>
          <w:szCs w:val="28"/>
        </w:rPr>
        <w:t>№ 3310</w:t>
      </w:r>
      <w:r w:rsidRPr="000A52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715">
        <w:rPr>
          <w:rFonts w:ascii="Times New Roman" w:hAnsi="Times New Roman" w:cs="Times New Roman"/>
          <w:b w:val="0"/>
          <w:sz w:val="28"/>
          <w:szCs w:val="28"/>
        </w:rPr>
        <w:t>«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принятия решений о разработке</w:t>
      </w:r>
      <w:r w:rsidRPr="000A52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Pr="000A52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а Бердска</w:t>
      </w:r>
      <w:r w:rsidRPr="000A52A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их формирования</w:t>
      </w:r>
      <w:r w:rsidRPr="000A52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реализации</w:t>
      </w:r>
      <w:r w:rsidR="00F66715">
        <w:rPr>
          <w:rFonts w:ascii="Times New Roman" w:hAnsi="Times New Roman" w:cs="Times New Roman"/>
          <w:b w:val="0"/>
          <w:sz w:val="28"/>
          <w:szCs w:val="28"/>
        </w:rPr>
        <w:t>»</w:t>
      </w:r>
      <w:r w:rsidR="0028179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798">
        <w:rPr>
          <w:rFonts w:ascii="Times New Roman" w:hAnsi="Times New Roman" w:cs="Times New Roman"/>
          <w:b w:val="0"/>
          <w:sz w:val="28"/>
          <w:szCs w:val="28"/>
        </w:rPr>
        <w:t>решения Совета д</w:t>
      </w:r>
      <w:r w:rsidR="009F58DD" w:rsidRPr="009F58DD">
        <w:rPr>
          <w:rFonts w:ascii="Times New Roman" w:hAnsi="Times New Roman" w:cs="Times New Roman"/>
          <w:b w:val="0"/>
          <w:sz w:val="28"/>
          <w:szCs w:val="28"/>
        </w:rPr>
        <w:t xml:space="preserve">епутатов города Бердска от 07.12.2023 № 208 « </w:t>
      </w:r>
      <w:r w:rsidR="009F58DD" w:rsidRPr="009F58DD">
        <w:rPr>
          <w:rFonts w:ascii="Times New Roman" w:hAnsi="Times New Roman" w:cs="Times New Roman"/>
          <w:b w:val="0"/>
          <w:bCs/>
          <w:sz w:val="28"/>
          <w:szCs w:val="28"/>
        </w:rPr>
        <w:t>О бюджете города Бердска на 2024 год и пла</w:t>
      </w:r>
      <w:r w:rsidR="00281798">
        <w:rPr>
          <w:rFonts w:ascii="Times New Roman" w:hAnsi="Times New Roman" w:cs="Times New Roman"/>
          <w:b w:val="0"/>
          <w:bCs/>
          <w:sz w:val="28"/>
          <w:szCs w:val="28"/>
        </w:rPr>
        <w:t>новый период 2025 и 2026 годов»</w:t>
      </w:r>
      <w:r w:rsidR="00ED26FA"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:rsidR="006063FF" w:rsidRPr="009878FF" w:rsidRDefault="006063FF" w:rsidP="006063FF">
      <w:pPr>
        <w:ind w:left="864" w:hanging="864"/>
        <w:jc w:val="both"/>
        <w:rPr>
          <w:sz w:val="28"/>
        </w:rPr>
      </w:pPr>
      <w:r w:rsidRPr="009878FF">
        <w:rPr>
          <w:sz w:val="28"/>
        </w:rPr>
        <w:t>ПОСТАНОВЛЯЮ:</w:t>
      </w:r>
    </w:p>
    <w:p w:rsidR="003A3909" w:rsidRPr="00ED26FA" w:rsidRDefault="008B5352" w:rsidP="00ED26FA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 w:rsidRPr="009878FF">
        <w:rPr>
          <w:sz w:val="28"/>
          <w:szCs w:val="28"/>
        </w:rPr>
        <w:t>1.</w:t>
      </w:r>
      <w:r w:rsidR="0009210F" w:rsidRPr="009878FF">
        <w:rPr>
          <w:sz w:val="28"/>
          <w:szCs w:val="28"/>
        </w:rPr>
        <w:t>Внести изменения в</w:t>
      </w:r>
      <w:r w:rsidR="00481E57">
        <w:rPr>
          <w:sz w:val="28"/>
          <w:szCs w:val="28"/>
        </w:rPr>
        <w:t xml:space="preserve"> приложение</w:t>
      </w:r>
      <w:r w:rsidR="003A3909" w:rsidRPr="009878FF">
        <w:rPr>
          <w:sz w:val="28"/>
          <w:szCs w:val="28"/>
        </w:rPr>
        <w:t xml:space="preserve"> </w:t>
      </w:r>
      <w:r w:rsidR="0009210F" w:rsidRPr="009878FF">
        <w:rPr>
          <w:sz w:val="28"/>
          <w:szCs w:val="28"/>
        </w:rPr>
        <w:t xml:space="preserve">постановление </w:t>
      </w:r>
      <w:r w:rsidR="00D11257" w:rsidRPr="009878FF">
        <w:rPr>
          <w:sz w:val="28"/>
          <w:szCs w:val="28"/>
        </w:rPr>
        <w:t>администрации города Бердска от 31.08.2023 №3920/65 «Об утверждении муниципальной программы «Сохранение, использование и популяризация объектов историко-культурного наследия города Бердска»</w:t>
      </w:r>
      <w:r w:rsidR="00281798">
        <w:rPr>
          <w:sz w:val="28"/>
          <w:szCs w:val="28"/>
        </w:rPr>
        <w:t>:</w:t>
      </w:r>
    </w:p>
    <w:p w:rsidR="003A3909" w:rsidRPr="009878FF" w:rsidRDefault="003A3909" w:rsidP="003A3909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8FF">
        <w:rPr>
          <w:rFonts w:eastAsia="Calibri"/>
          <w:sz w:val="28"/>
          <w:szCs w:val="28"/>
          <w:lang w:eastAsia="en-US"/>
        </w:rPr>
        <w:t xml:space="preserve">1) </w:t>
      </w:r>
      <w:r w:rsidRPr="009878FF">
        <w:rPr>
          <w:sz w:val="28"/>
          <w:szCs w:val="28"/>
        </w:rPr>
        <w:t xml:space="preserve">изложить строку № 11 раздела </w:t>
      </w:r>
      <w:r w:rsidRPr="009878FF">
        <w:rPr>
          <w:sz w:val="28"/>
          <w:szCs w:val="28"/>
          <w:lang w:val="en-US"/>
        </w:rPr>
        <w:t>I</w:t>
      </w:r>
      <w:r w:rsidRPr="009878FF">
        <w:rPr>
          <w:sz w:val="28"/>
          <w:szCs w:val="28"/>
        </w:rPr>
        <w:t xml:space="preserve"> приложения к постановлению в новой редакции:</w:t>
      </w:r>
    </w:p>
    <w:p w:rsidR="003A3909" w:rsidRPr="009878FF" w:rsidRDefault="003A3909" w:rsidP="003A3909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95"/>
        <w:gridCol w:w="6477"/>
      </w:tblGrid>
      <w:tr w:rsidR="003A3909" w:rsidRPr="009878FF" w:rsidTr="003A3909">
        <w:trPr>
          <w:trHeight w:val="190"/>
        </w:trPr>
        <w:tc>
          <w:tcPr>
            <w:tcW w:w="709" w:type="dxa"/>
          </w:tcPr>
          <w:p w:rsidR="003A3909" w:rsidRPr="009878FF" w:rsidRDefault="003A3909" w:rsidP="003A3909">
            <w:pPr>
              <w:keepNext/>
              <w:jc w:val="both"/>
              <w:rPr>
                <w:sz w:val="28"/>
                <w:szCs w:val="28"/>
              </w:rPr>
            </w:pPr>
            <w:r w:rsidRPr="009878FF">
              <w:rPr>
                <w:sz w:val="28"/>
                <w:szCs w:val="28"/>
              </w:rPr>
              <w:t>№</w:t>
            </w:r>
          </w:p>
          <w:p w:rsidR="003A3909" w:rsidRPr="009878FF" w:rsidRDefault="003A3909" w:rsidP="003A3909">
            <w:pPr>
              <w:keepNext/>
              <w:jc w:val="both"/>
              <w:rPr>
                <w:sz w:val="28"/>
                <w:szCs w:val="28"/>
              </w:rPr>
            </w:pPr>
            <w:proofErr w:type="gramStart"/>
            <w:r w:rsidRPr="009878FF">
              <w:rPr>
                <w:sz w:val="28"/>
                <w:szCs w:val="28"/>
              </w:rPr>
              <w:t>п</w:t>
            </w:r>
            <w:proofErr w:type="gramEnd"/>
            <w:r w:rsidRPr="009878FF">
              <w:rPr>
                <w:sz w:val="28"/>
                <w:szCs w:val="28"/>
              </w:rPr>
              <w:t>/п</w:t>
            </w:r>
          </w:p>
        </w:tc>
        <w:tc>
          <w:tcPr>
            <w:tcW w:w="2595" w:type="dxa"/>
          </w:tcPr>
          <w:p w:rsidR="003A3909" w:rsidRPr="009878FF" w:rsidRDefault="003A3909" w:rsidP="003A3909">
            <w:pPr>
              <w:keepNext/>
              <w:jc w:val="both"/>
              <w:rPr>
                <w:sz w:val="28"/>
                <w:szCs w:val="28"/>
              </w:rPr>
            </w:pPr>
            <w:r w:rsidRPr="009878FF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6477" w:type="dxa"/>
          </w:tcPr>
          <w:p w:rsidR="003A3909" w:rsidRPr="009878FF" w:rsidRDefault="003A3909" w:rsidP="003A3909">
            <w:pPr>
              <w:keepNext/>
              <w:jc w:val="center"/>
              <w:rPr>
                <w:sz w:val="28"/>
                <w:szCs w:val="28"/>
              </w:rPr>
            </w:pPr>
            <w:r w:rsidRPr="009878FF">
              <w:rPr>
                <w:sz w:val="28"/>
                <w:szCs w:val="28"/>
              </w:rPr>
              <w:t>Краткое содержание</w:t>
            </w:r>
          </w:p>
        </w:tc>
      </w:tr>
      <w:tr w:rsidR="003A3909" w:rsidRPr="009878FF" w:rsidTr="003A3909">
        <w:trPr>
          <w:trHeight w:val="70"/>
        </w:trPr>
        <w:tc>
          <w:tcPr>
            <w:tcW w:w="709" w:type="dxa"/>
          </w:tcPr>
          <w:p w:rsidR="003A3909" w:rsidRPr="009878FF" w:rsidRDefault="00717C20" w:rsidP="003A3909">
            <w:pPr>
              <w:pStyle w:val="af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3909" w:rsidRPr="009878FF">
              <w:rPr>
                <w:sz w:val="28"/>
                <w:szCs w:val="28"/>
              </w:rPr>
              <w:t>1.</w:t>
            </w:r>
          </w:p>
        </w:tc>
        <w:tc>
          <w:tcPr>
            <w:tcW w:w="2595" w:type="dxa"/>
          </w:tcPr>
          <w:p w:rsidR="003A3909" w:rsidRPr="009878FF" w:rsidRDefault="003A3909" w:rsidP="003A3909">
            <w:pPr>
              <w:pStyle w:val="af5"/>
              <w:jc w:val="both"/>
              <w:rPr>
                <w:b/>
                <w:sz w:val="28"/>
                <w:szCs w:val="28"/>
              </w:rPr>
            </w:pPr>
            <w:r w:rsidRPr="009878FF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477" w:type="dxa"/>
          </w:tcPr>
          <w:p w:rsidR="003A3909" w:rsidRPr="009878FF" w:rsidRDefault="003A3909" w:rsidP="003A390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8FF">
              <w:rPr>
                <w:sz w:val="28"/>
                <w:szCs w:val="28"/>
              </w:rPr>
              <w:t xml:space="preserve">Общий объем финансирования, необходимый для реализации программных мероприятий, составит </w:t>
            </w:r>
          </w:p>
          <w:p w:rsidR="003A3909" w:rsidRPr="009878FF" w:rsidRDefault="00802356" w:rsidP="003A390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78,1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В том числе по годам и источникам финансирования: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50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50242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  <w:r w:rsidR="0083221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A50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242">
              <w:rPr>
                <w:rFonts w:ascii="Times New Roman" w:hAnsi="Times New Roman" w:cs="Times New Roman"/>
                <w:sz w:val="28"/>
                <w:szCs w:val="28"/>
              </w:rPr>
              <w:t>20600,9</w:t>
            </w: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D22C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E0">
              <w:rPr>
                <w:rFonts w:ascii="Times New Roman" w:hAnsi="Times New Roman" w:cs="Times New Roman"/>
                <w:sz w:val="28"/>
                <w:szCs w:val="28"/>
              </w:rPr>
              <w:t>20889,3</w:t>
            </w: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7 год - 23757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8 год - 23757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1) за счет средств федерального бюджета -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0,0 тыс. рублей: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4 год - 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7 год - 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- 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) за счет средств бюджета Новосибирской области - 0,0 тыс. рублей: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4 год - 0,0 тыс. руб</w:t>
            </w:r>
            <w:r w:rsidR="00570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7 год - 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8 год - 0,0 тыс. рублей;</w:t>
            </w:r>
          </w:p>
          <w:p w:rsidR="003A3909" w:rsidRPr="005377F0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за счет средств бюджета города Бердска  -</w:t>
            </w:r>
          </w:p>
          <w:p w:rsidR="003A3909" w:rsidRPr="009878FF" w:rsidRDefault="00A50242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28,1</w:t>
            </w:r>
            <w:r w:rsidR="003A3909" w:rsidRPr="009878FF">
              <w:rPr>
                <w:rFonts w:ascii="Times New Roman" w:hAnsi="Times New Roman" w:cs="Times New Roman"/>
                <w:sz w:val="28"/>
                <w:szCs w:val="28"/>
              </w:rPr>
              <w:t> тыс. рублей:</w:t>
            </w:r>
          </w:p>
          <w:p w:rsidR="003A3909" w:rsidRPr="007C0C58" w:rsidRDefault="003A3909" w:rsidP="000D0FC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A50242"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3023,9</w:t>
            </w:r>
            <w:r w:rsid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0D0FCA"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.т.ч. </w:t>
            </w:r>
            <w:r w:rsidR="005377F0"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</w:t>
            </w:r>
            <w:r w:rsid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«ОК» - 21764,9 тыс. рублей</w:t>
            </w:r>
            <w:r w:rsidR="00AB5A1D"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КУ «УЖКХ»</w:t>
            </w:r>
            <w:r w:rsidR="000D0FCA"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5A1D"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377F0"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95,0 тыс. </w:t>
            </w:r>
            <w:r w:rsid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5377F0"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C0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3A3909" w:rsidRPr="00F66715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A502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0242" w:rsidRPr="00F66715">
              <w:rPr>
                <w:rFonts w:ascii="Times New Roman" w:hAnsi="Times New Roman" w:cs="Times New Roman"/>
                <w:sz w:val="28"/>
                <w:szCs w:val="28"/>
              </w:rPr>
              <w:t>20050,9</w:t>
            </w:r>
            <w:r w:rsidR="00AB5A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0C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D0FCA">
              <w:rPr>
                <w:rFonts w:ascii="Times New Roman" w:hAnsi="Times New Roman" w:cs="Times New Roman"/>
                <w:sz w:val="28"/>
                <w:szCs w:val="28"/>
              </w:rPr>
              <w:t xml:space="preserve"> (в.</w:t>
            </w:r>
            <w:r w:rsidR="00AB5A1D">
              <w:rPr>
                <w:rFonts w:ascii="Times New Roman" w:hAnsi="Times New Roman" w:cs="Times New Roman"/>
                <w:sz w:val="28"/>
                <w:szCs w:val="28"/>
              </w:rPr>
              <w:t>т.ч. МКУ «ОК» - 19048</w:t>
            </w:r>
            <w:r w:rsidR="007C0C58">
              <w:rPr>
                <w:rFonts w:ascii="Times New Roman" w:hAnsi="Times New Roman" w:cs="Times New Roman"/>
                <w:sz w:val="28"/>
                <w:szCs w:val="28"/>
              </w:rPr>
              <w:t>,9 тыс. рублей</w:t>
            </w:r>
            <w:r w:rsidR="000D0FCA">
              <w:rPr>
                <w:rFonts w:ascii="Times New Roman" w:hAnsi="Times New Roman" w:cs="Times New Roman"/>
                <w:sz w:val="28"/>
                <w:szCs w:val="28"/>
              </w:rPr>
              <w:t>, МКУ «УЖКХ» - 1002,</w:t>
            </w:r>
            <w:r w:rsidR="007C0C58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AB5A1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715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A50242" w:rsidRPr="00F66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242" w:rsidRPr="00F66715">
              <w:rPr>
                <w:rFonts w:ascii="Times New Roman" w:hAnsi="Times New Roman" w:cs="Times New Roman"/>
                <w:sz w:val="28"/>
                <w:szCs w:val="28"/>
              </w:rPr>
              <w:t>20339,3</w:t>
            </w:r>
            <w:r w:rsidR="007C0C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D0FCA">
              <w:rPr>
                <w:rFonts w:ascii="Times New Roman" w:hAnsi="Times New Roman" w:cs="Times New Roman"/>
                <w:sz w:val="28"/>
                <w:szCs w:val="28"/>
              </w:rPr>
              <w:t xml:space="preserve"> ( в</w:t>
            </w:r>
            <w:r w:rsidR="00C64BDD">
              <w:rPr>
                <w:rFonts w:ascii="Times New Roman" w:hAnsi="Times New Roman" w:cs="Times New Roman"/>
                <w:sz w:val="28"/>
                <w:szCs w:val="28"/>
              </w:rPr>
              <w:t>.т.ч. МКУ «ОК» -19337,3тыс</w:t>
            </w:r>
            <w:proofErr w:type="gramStart"/>
            <w:r w:rsidR="00C64B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64BDD">
              <w:rPr>
                <w:rFonts w:ascii="Times New Roman" w:hAnsi="Times New Roman" w:cs="Times New Roman"/>
                <w:sz w:val="28"/>
                <w:szCs w:val="28"/>
              </w:rPr>
              <w:t xml:space="preserve">ублей,МКУ«УЖКХ»-1002,0 </w:t>
            </w:r>
            <w:r w:rsidR="007C0C5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0D0FC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A3909" w:rsidRPr="009878FF" w:rsidRDefault="007C0C58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 год - 23207,0 тыс. рублей</w:t>
            </w:r>
            <w:r w:rsidR="003A3909" w:rsidRPr="009878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8 год - 23207,0 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4) за счет внебюджетных источников, в т.ч. </w:t>
            </w:r>
            <w:proofErr w:type="spellStart"/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по </w:t>
            </w:r>
            <w:proofErr w:type="gramStart"/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инициативному</w:t>
            </w:r>
            <w:proofErr w:type="gramEnd"/>
            <w:r w:rsidRPr="009878FF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ю -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750,0 тыс. рублей: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4 год - 55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5 год - 55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6 год - 550,0 тыс. рублей;</w:t>
            </w:r>
          </w:p>
          <w:p w:rsidR="003A3909" w:rsidRPr="009878FF" w:rsidRDefault="003A3909" w:rsidP="003A3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FF">
              <w:rPr>
                <w:rFonts w:ascii="Times New Roman" w:hAnsi="Times New Roman" w:cs="Times New Roman"/>
                <w:sz w:val="28"/>
                <w:szCs w:val="28"/>
              </w:rPr>
              <w:t>2027 год - 550,0 тыс. рублей;</w:t>
            </w:r>
          </w:p>
          <w:p w:rsidR="003A3909" w:rsidRPr="009878FF" w:rsidRDefault="003A3909" w:rsidP="003A390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8FF">
              <w:rPr>
                <w:sz w:val="28"/>
                <w:szCs w:val="28"/>
              </w:rPr>
              <w:t>2028 год - 550,0 тыс. рублей.</w:t>
            </w:r>
          </w:p>
        </w:tc>
      </w:tr>
    </w:tbl>
    <w:p w:rsidR="003A3909" w:rsidRPr="009878FF" w:rsidRDefault="003A3909" w:rsidP="003A3909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7ED" w:rsidRPr="009878FF" w:rsidRDefault="008517ED" w:rsidP="003A3909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8FF">
        <w:rPr>
          <w:sz w:val="28"/>
          <w:szCs w:val="28"/>
        </w:rPr>
        <w:t xml:space="preserve">2) изложить раздел </w:t>
      </w:r>
      <w:r w:rsidRPr="009878FF">
        <w:rPr>
          <w:sz w:val="28"/>
          <w:szCs w:val="28"/>
          <w:lang w:val="en-US"/>
        </w:rPr>
        <w:t>V</w:t>
      </w:r>
      <w:r w:rsidRPr="009878FF">
        <w:rPr>
          <w:sz w:val="28"/>
          <w:szCs w:val="28"/>
        </w:rPr>
        <w:t xml:space="preserve"> приложения к постановлению в новой редакции:</w:t>
      </w:r>
    </w:p>
    <w:p w:rsidR="008517ED" w:rsidRPr="009878FF" w:rsidRDefault="008517ED" w:rsidP="003A3909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7ED" w:rsidRPr="009878FF" w:rsidRDefault="00281798" w:rsidP="008517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17ED" w:rsidRPr="009878FF">
        <w:rPr>
          <w:rFonts w:ascii="Times New Roman" w:hAnsi="Times New Roman" w:cs="Times New Roman"/>
          <w:sz w:val="28"/>
          <w:szCs w:val="28"/>
        </w:rPr>
        <w:t>V. РЕСУРСНОЕ ОБЕСПЕЧЕНИЕ МУНИЦИПАЛЬНОЙ ПРОГРАММЫ</w:t>
      </w:r>
    </w:p>
    <w:p w:rsidR="008517ED" w:rsidRPr="009878FF" w:rsidRDefault="008517ED" w:rsidP="008517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, осуществляемое за счет средств местного бюджета города Бердска, федерального бюджета, бюджета Новосибирской области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При выдвижении активными группами граждан инициативных проектов по строительству и ремонту ОИКН реализуется практика инициативного бюджетирования,  подразумевающего участие граждан в публичном обсуждении проекта, </w:t>
      </w:r>
      <w:proofErr w:type="spellStart"/>
      <w:r w:rsidRPr="009878F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9878FF">
        <w:rPr>
          <w:rFonts w:ascii="Times New Roman" w:hAnsi="Times New Roman" w:cs="Times New Roman"/>
          <w:sz w:val="28"/>
          <w:szCs w:val="28"/>
        </w:rPr>
        <w:t xml:space="preserve">, организации публичной отчётности и реализации </w:t>
      </w:r>
      <w:r w:rsidRPr="009878FF">
        <w:rPr>
          <w:rFonts w:ascii="Times New Roman" w:hAnsi="Times New Roman" w:cs="Times New Roman"/>
          <w:sz w:val="28"/>
          <w:szCs w:val="28"/>
        </w:rPr>
        <w:lastRenderedPageBreak/>
        <w:t>проекта.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Финансовые затраты муниципальной программы «Сохранение, использование и популяризация объектов историко-культурного наследия города Бердска» отражено в </w:t>
      </w:r>
      <w:hyperlink w:anchor="P986">
        <w:r w:rsidRPr="009878FF">
          <w:rPr>
            <w:rFonts w:ascii="Times New Roman" w:hAnsi="Times New Roman" w:cs="Times New Roman"/>
            <w:sz w:val="28"/>
            <w:szCs w:val="28"/>
          </w:rPr>
          <w:t>приложении № 7</w:t>
        </w:r>
      </w:hyperlink>
      <w:r w:rsidRPr="009878F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8517ED" w:rsidRPr="009878FF" w:rsidRDefault="008517ED" w:rsidP="00281798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FF">
        <w:rPr>
          <w:sz w:val="28"/>
          <w:szCs w:val="28"/>
        </w:rPr>
        <w:t xml:space="preserve">Общий объем финансирования, необходимый для реализации программных мероприятий, составит </w:t>
      </w:r>
      <w:r w:rsidR="00F66715">
        <w:rPr>
          <w:sz w:val="28"/>
          <w:szCs w:val="28"/>
        </w:rPr>
        <w:t>112578,1</w:t>
      </w:r>
      <w:r w:rsidRPr="009878FF">
        <w:rPr>
          <w:sz w:val="28"/>
          <w:szCs w:val="28"/>
        </w:rPr>
        <w:t>тыс. рублей.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В том числе по годам и источникам финансирования:</w:t>
      </w:r>
    </w:p>
    <w:p w:rsidR="00DA13BD" w:rsidRPr="009878FF" w:rsidRDefault="00DA13BD" w:rsidP="00DA13B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2024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573,9</w:t>
      </w:r>
      <w:r w:rsidRPr="00987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13BD" w:rsidRPr="009878FF" w:rsidRDefault="00DA13BD" w:rsidP="00DA13B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2025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00,9</w:t>
      </w:r>
      <w:r w:rsidRPr="00987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13BD" w:rsidRPr="009878FF" w:rsidRDefault="00DA13BD" w:rsidP="00DA13B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2026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78FF">
        <w:rPr>
          <w:rFonts w:ascii="Times New Roman" w:hAnsi="Times New Roman" w:cs="Times New Roman"/>
          <w:sz w:val="28"/>
          <w:szCs w:val="28"/>
        </w:rPr>
        <w:t xml:space="preserve"> </w:t>
      </w:r>
      <w:r w:rsidR="00F66715">
        <w:rPr>
          <w:rFonts w:ascii="Times New Roman" w:hAnsi="Times New Roman" w:cs="Times New Roman"/>
          <w:sz w:val="28"/>
          <w:szCs w:val="28"/>
        </w:rPr>
        <w:t xml:space="preserve">20889,3 </w:t>
      </w:r>
      <w:r w:rsidRPr="009878FF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7 год - 23757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8 год - 23757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1) за счет средств федерального бюджета -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0,0 тыс. рублей: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4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5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6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7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8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) за счет средств бюджета Новосибирской области -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0,0 тыс. рублей: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4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5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6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7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8 год - 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3) за счет средств бюджета города Бердска  -</w:t>
      </w:r>
    </w:p>
    <w:p w:rsidR="008517ED" w:rsidRPr="009878FF" w:rsidRDefault="00DA13B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828,1</w:t>
      </w:r>
      <w:r w:rsidRPr="009878FF">
        <w:rPr>
          <w:rFonts w:ascii="Times New Roman" w:hAnsi="Times New Roman" w:cs="Times New Roman"/>
          <w:sz w:val="28"/>
          <w:szCs w:val="28"/>
        </w:rPr>
        <w:t> </w:t>
      </w:r>
      <w:r w:rsidR="008517ED" w:rsidRPr="009878FF">
        <w:rPr>
          <w:rFonts w:ascii="Times New Roman" w:hAnsi="Times New Roman" w:cs="Times New Roman"/>
          <w:sz w:val="28"/>
          <w:szCs w:val="28"/>
        </w:rPr>
        <w:t>тыс. рублей:</w:t>
      </w:r>
    </w:p>
    <w:p w:rsidR="00DA13BD" w:rsidRPr="009878FF" w:rsidRDefault="00DA13BD" w:rsidP="00DA13B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2024 год </w:t>
      </w:r>
      <w:r>
        <w:rPr>
          <w:rFonts w:ascii="Times New Roman" w:hAnsi="Times New Roman" w:cs="Times New Roman"/>
          <w:sz w:val="28"/>
          <w:szCs w:val="28"/>
        </w:rPr>
        <w:t>- 23023,9</w:t>
      </w:r>
      <w:r w:rsidRPr="00987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13BD" w:rsidRPr="009878FF" w:rsidRDefault="00DA13BD" w:rsidP="00DA13B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2025 год </w:t>
      </w:r>
      <w:r>
        <w:rPr>
          <w:rFonts w:ascii="Times New Roman" w:hAnsi="Times New Roman" w:cs="Times New Roman"/>
          <w:sz w:val="28"/>
          <w:szCs w:val="28"/>
        </w:rPr>
        <w:t>- 20050,9</w:t>
      </w:r>
      <w:r w:rsidRPr="009878F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A13BD" w:rsidRPr="009878FF" w:rsidRDefault="00DA13BD" w:rsidP="00DA13B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2026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39,3</w:t>
      </w:r>
      <w:r w:rsidRPr="00987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7 год - 23207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8 год - 23207,0 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4) за счет внебюджетных источников, в т.ч. </w:t>
      </w:r>
      <w:proofErr w:type="spellStart"/>
      <w:r w:rsidRPr="009878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878FF">
        <w:rPr>
          <w:rFonts w:ascii="Times New Roman" w:hAnsi="Times New Roman" w:cs="Times New Roman"/>
          <w:sz w:val="28"/>
          <w:szCs w:val="28"/>
        </w:rPr>
        <w:t xml:space="preserve"> гражданами по </w:t>
      </w:r>
      <w:proofErr w:type="gramStart"/>
      <w:r w:rsidRPr="009878FF">
        <w:rPr>
          <w:rFonts w:ascii="Times New Roman" w:hAnsi="Times New Roman" w:cs="Times New Roman"/>
          <w:sz w:val="28"/>
          <w:szCs w:val="28"/>
        </w:rPr>
        <w:t>инициативному</w:t>
      </w:r>
      <w:proofErr w:type="gramEnd"/>
      <w:r w:rsidRPr="009878FF">
        <w:rPr>
          <w:rFonts w:ascii="Times New Roman" w:hAnsi="Times New Roman" w:cs="Times New Roman"/>
          <w:sz w:val="28"/>
          <w:szCs w:val="28"/>
        </w:rPr>
        <w:t xml:space="preserve"> бюджетированию -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750,0 тыс. рублей: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4 год - 55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5 год - 55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6 год - 550,0 тыс. рублей;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>2027 год - 550,0 тыс. рублей;</w:t>
      </w:r>
    </w:p>
    <w:p w:rsidR="008517ED" w:rsidRPr="009878FF" w:rsidRDefault="008517ED" w:rsidP="008517ED">
      <w:pPr>
        <w:ind w:firstLine="709"/>
      </w:pPr>
      <w:r w:rsidRPr="009878FF">
        <w:rPr>
          <w:sz w:val="28"/>
          <w:szCs w:val="28"/>
        </w:rPr>
        <w:t>2028 год - 550,0 тыс. рублей.</w:t>
      </w:r>
    </w:p>
    <w:p w:rsidR="008517ED" w:rsidRPr="009878FF" w:rsidRDefault="008517ED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FF">
        <w:rPr>
          <w:rFonts w:ascii="Times New Roman" w:hAnsi="Times New Roman" w:cs="Times New Roman"/>
          <w:sz w:val="28"/>
          <w:szCs w:val="28"/>
        </w:rPr>
        <w:t xml:space="preserve">В ходе исполнения бюджета города Бердска показатели финансового обеспечения реализации муниципальной программы и основных мероприятий могут отличаться от показателей, утвержденных в составе муниципальной программы, в пределах и по основаниям, которые предусмотрены бюджетным </w:t>
      </w:r>
      <w:r w:rsidRPr="009878F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для внесения изменений в сводную бюджетную</w:t>
      </w:r>
      <w:r w:rsidR="00281798">
        <w:rPr>
          <w:rFonts w:ascii="Times New Roman" w:hAnsi="Times New Roman" w:cs="Times New Roman"/>
          <w:sz w:val="28"/>
          <w:szCs w:val="28"/>
        </w:rPr>
        <w:t xml:space="preserve"> роспись бюджета города </w:t>
      </w:r>
      <w:r w:rsidR="00ED26FA">
        <w:rPr>
          <w:rFonts w:ascii="Times New Roman" w:hAnsi="Times New Roman" w:cs="Times New Roman"/>
          <w:sz w:val="28"/>
          <w:szCs w:val="28"/>
        </w:rPr>
        <w:t>Бердска</w:t>
      </w:r>
      <w:proofErr w:type="gramStart"/>
      <w:r w:rsidR="00ED26F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17ED" w:rsidRPr="009878FF" w:rsidRDefault="00281798" w:rsidP="008517ED">
      <w:pPr>
        <w:pStyle w:val="af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и</w:t>
      </w:r>
      <w:r w:rsidR="008517ED" w:rsidRPr="009878FF">
        <w:rPr>
          <w:sz w:val="28"/>
          <w:szCs w:val="28"/>
        </w:rPr>
        <w:t>зложить приложение №7 к муниципальной программе в новой редакции согласно приложению к постановлению.</w:t>
      </w:r>
    </w:p>
    <w:p w:rsidR="008517ED" w:rsidRPr="009878FF" w:rsidRDefault="00281798" w:rsidP="008517ED">
      <w:pPr>
        <w:pStyle w:val="af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517ED" w:rsidRPr="009878FF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8517ED" w:rsidRPr="009878FF">
        <w:rPr>
          <w:sz w:val="28"/>
          <w:szCs w:val="28"/>
        </w:rPr>
        <w:t>Бердские</w:t>
      </w:r>
      <w:proofErr w:type="spellEnd"/>
      <w:r w:rsidR="008517ED" w:rsidRPr="009878FF">
        <w:rPr>
          <w:sz w:val="28"/>
          <w:szCs w:val="28"/>
        </w:rPr>
        <w:t xml:space="preserve"> новости», </w:t>
      </w:r>
      <w:r w:rsidR="008517ED" w:rsidRPr="009878FF">
        <w:rPr>
          <w:sz w:val="28"/>
          <w:szCs w:val="28"/>
        </w:rPr>
        <w:br/>
        <w:t>в сетевом издании «</w:t>
      </w:r>
      <w:r w:rsidR="008517ED" w:rsidRPr="009878FF">
        <w:rPr>
          <w:sz w:val="28"/>
          <w:szCs w:val="28"/>
          <w:lang w:val="en-US"/>
        </w:rPr>
        <w:t>VN</w:t>
      </w:r>
      <w:r w:rsidR="008517ED" w:rsidRPr="009878FF">
        <w:rPr>
          <w:sz w:val="28"/>
          <w:szCs w:val="28"/>
        </w:rPr>
        <w:t>.</w:t>
      </w:r>
      <w:proofErr w:type="spellStart"/>
      <w:r w:rsidR="008517ED" w:rsidRPr="009878FF">
        <w:rPr>
          <w:sz w:val="28"/>
          <w:szCs w:val="28"/>
          <w:lang w:val="en-US"/>
        </w:rPr>
        <w:t>ru</w:t>
      </w:r>
      <w:proofErr w:type="spellEnd"/>
      <w:r w:rsidR="008517ED" w:rsidRPr="009878FF">
        <w:rPr>
          <w:sz w:val="28"/>
          <w:szCs w:val="28"/>
        </w:rPr>
        <w:t>. Все новости Новосибирской области» и разместить на официальном сайте администрации города Бердска.</w:t>
      </w:r>
    </w:p>
    <w:p w:rsidR="008517ED" w:rsidRPr="009878FF" w:rsidRDefault="00281798" w:rsidP="0085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517ED" w:rsidRPr="009878FF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</w:t>
      </w:r>
      <w:r w:rsidR="0091341D" w:rsidRPr="0091341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1341D" w:rsidRPr="00913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м </w:t>
      </w:r>
      <w:r w:rsidR="0091341D" w:rsidRPr="009134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просам</w:t>
      </w:r>
      <w:r w:rsidR="008517ED" w:rsidRPr="0098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17ED" w:rsidRPr="009878FF">
        <w:rPr>
          <w:rFonts w:ascii="Times New Roman" w:eastAsia="Times New Roman" w:hAnsi="Times New Roman" w:cs="Times New Roman"/>
          <w:sz w:val="28"/>
          <w:szCs w:val="28"/>
        </w:rPr>
        <w:t>Добролюбскую</w:t>
      </w:r>
      <w:proofErr w:type="spellEnd"/>
      <w:r w:rsidR="008517ED" w:rsidRPr="009878FF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8517ED" w:rsidRPr="009878FF" w:rsidRDefault="008517ED" w:rsidP="003A3909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67E3" w:rsidRPr="009878FF" w:rsidRDefault="005767E3" w:rsidP="008517ED">
      <w:pPr>
        <w:keepNext/>
        <w:jc w:val="both"/>
        <w:outlineLvl w:val="0"/>
        <w:rPr>
          <w:sz w:val="28"/>
          <w:szCs w:val="28"/>
        </w:rPr>
      </w:pPr>
    </w:p>
    <w:p w:rsidR="006063FF" w:rsidRPr="009878FF" w:rsidRDefault="00331BEB" w:rsidP="001D0D52">
      <w:pPr>
        <w:tabs>
          <w:tab w:val="left" w:pos="709"/>
        </w:tabs>
        <w:rPr>
          <w:sz w:val="28"/>
          <w:szCs w:val="28"/>
        </w:rPr>
      </w:pPr>
      <w:r w:rsidRPr="009878FF">
        <w:rPr>
          <w:sz w:val="28"/>
          <w:szCs w:val="28"/>
        </w:rPr>
        <w:t>Глав</w:t>
      </w:r>
      <w:r w:rsidR="0091341D">
        <w:rPr>
          <w:sz w:val="28"/>
          <w:szCs w:val="28"/>
        </w:rPr>
        <w:t>а</w:t>
      </w:r>
      <w:r w:rsidR="006063FF" w:rsidRPr="009878FF">
        <w:rPr>
          <w:sz w:val="28"/>
          <w:szCs w:val="28"/>
        </w:rPr>
        <w:t xml:space="preserve"> города Бердска                      </w:t>
      </w:r>
      <w:r w:rsidR="00006D88" w:rsidRPr="009878FF">
        <w:rPr>
          <w:sz w:val="28"/>
          <w:szCs w:val="28"/>
        </w:rPr>
        <w:t xml:space="preserve">                            </w:t>
      </w:r>
      <w:r w:rsidR="006063FF" w:rsidRPr="009878FF">
        <w:rPr>
          <w:sz w:val="28"/>
          <w:szCs w:val="28"/>
        </w:rPr>
        <w:t xml:space="preserve">  </w:t>
      </w:r>
      <w:r w:rsidR="0061173C" w:rsidRPr="009878FF">
        <w:rPr>
          <w:sz w:val="28"/>
          <w:szCs w:val="28"/>
        </w:rPr>
        <w:t xml:space="preserve">          </w:t>
      </w:r>
      <w:r w:rsidR="006063FF" w:rsidRPr="009878FF">
        <w:rPr>
          <w:sz w:val="28"/>
          <w:szCs w:val="28"/>
        </w:rPr>
        <w:t xml:space="preserve"> </w:t>
      </w:r>
      <w:r w:rsidRPr="009878FF">
        <w:rPr>
          <w:sz w:val="28"/>
          <w:szCs w:val="28"/>
        </w:rPr>
        <w:t xml:space="preserve">     </w:t>
      </w:r>
      <w:r w:rsidR="006063FF" w:rsidRPr="009878FF">
        <w:rPr>
          <w:sz w:val="28"/>
          <w:szCs w:val="28"/>
        </w:rPr>
        <w:t xml:space="preserve">  </w:t>
      </w:r>
      <w:r w:rsidR="009A17A9" w:rsidRPr="009878FF">
        <w:rPr>
          <w:sz w:val="28"/>
          <w:szCs w:val="28"/>
        </w:rPr>
        <w:t xml:space="preserve">    </w:t>
      </w:r>
      <w:r w:rsidR="0091341D">
        <w:rPr>
          <w:sz w:val="28"/>
          <w:szCs w:val="28"/>
        </w:rPr>
        <w:t xml:space="preserve">          Р.В.</w:t>
      </w:r>
      <w:r w:rsidR="00D95C08">
        <w:rPr>
          <w:sz w:val="28"/>
          <w:szCs w:val="28"/>
        </w:rPr>
        <w:t xml:space="preserve"> </w:t>
      </w:r>
      <w:proofErr w:type="spellStart"/>
      <w:r w:rsidR="0091341D">
        <w:rPr>
          <w:sz w:val="28"/>
          <w:szCs w:val="28"/>
        </w:rPr>
        <w:t>Бурдин</w:t>
      </w:r>
      <w:proofErr w:type="spellEnd"/>
    </w:p>
    <w:p w:rsidR="005767E3" w:rsidRPr="009878FF" w:rsidRDefault="005767E3" w:rsidP="006063FF">
      <w:pPr>
        <w:rPr>
          <w:sz w:val="28"/>
          <w:szCs w:val="28"/>
        </w:rPr>
      </w:pPr>
    </w:p>
    <w:p w:rsidR="005767E3" w:rsidRPr="009878FF" w:rsidRDefault="005767E3" w:rsidP="006063FF">
      <w:pPr>
        <w:rPr>
          <w:sz w:val="28"/>
          <w:szCs w:val="28"/>
        </w:rPr>
      </w:pPr>
    </w:p>
    <w:p w:rsidR="00527A2A" w:rsidRPr="009878FF" w:rsidRDefault="00EA5A31" w:rsidP="006063FF">
      <w:pPr>
        <w:rPr>
          <w:sz w:val="20"/>
          <w:szCs w:val="20"/>
        </w:rPr>
      </w:pPr>
      <w:r w:rsidRPr="009878FF">
        <w:rPr>
          <w:sz w:val="20"/>
          <w:szCs w:val="20"/>
        </w:rPr>
        <w:tab/>
      </w:r>
      <w:r w:rsidRPr="009878FF">
        <w:rPr>
          <w:sz w:val="20"/>
          <w:szCs w:val="20"/>
        </w:rPr>
        <w:tab/>
      </w:r>
      <w:r w:rsidRPr="009878FF">
        <w:rPr>
          <w:sz w:val="20"/>
          <w:szCs w:val="20"/>
        </w:rPr>
        <w:tab/>
      </w:r>
    </w:p>
    <w:p w:rsidR="00D11257" w:rsidRPr="009878FF" w:rsidRDefault="00D11257" w:rsidP="006063FF">
      <w:pPr>
        <w:rPr>
          <w:sz w:val="20"/>
          <w:szCs w:val="20"/>
        </w:rPr>
      </w:pPr>
    </w:p>
    <w:p w:rsidR="00D11257" w:rsidRPr="009878FF" w:rsidRDefault="00D11257" w:rsidP="006063FF">
      <w:pPr>
        <w:rPr>
          <w:sz w:val="20"/>
          <w:szCs w:val="20"/>
        </w:rPr>
      </w:pPr>
    </w:p>
    <w:p w:rsidR="00D11257" w:rsidRPr="009878FF" w:rsidRDefault="00D11257" w:rsidP="006063FF">
      <w:pPr>
        <w:rPr>
          <w:sz w:val="20"/>
          <w:szCs w:val="20"/>
        </w:rPr>
      </w:pPr>
    </w:p>
    <w:p w:rsidR="00D11257" w:rsidRPr="009878FF" w:rsidRDefault="00D11257" w:rsidP="006063FF">
      <w:pPr>
        <w:rPr>
          <w:sz w:val="20"/>
          <w:szCs w:val="20"/>
        </w:rPr>
      </w:pPr>
    </w:p>
    <w:p w:rsidR="00D11257" w:rsidRPr="009878FF" w:rsidRDefault="00D11257" w:rsidP="006063FF">
      <w:pPr>
        <w:rPr>
          <w:sz w:val="20"/>
          <w:szCs w:val="20"/>
        </w:rPr>
      </w:pPr>
    </w:p>
    <w:p w:rsidR="00D11257" w:rsidRPr="009878FF" w:rsidRDefault="00D11257" w:rsidP="006063FF">
      <w:pPr>
        <w:rPr>
          <w:sz w:val="20"/>
          <w:szCs w:val="20"/>
        </w:rPr>
      </w:pPr>
    </w:p>
    <w:p w:rsidR="00D11257" w:rsidRPr="009878FF" w:rsidRDefault="00D11257" w:rsidP="006063FF">
      <w:pPr>
        <w:rPr>
          <w:sz w:val="20"/>
          <w:szCs w:val="20"/>
        </w:rPr>
      </w:pPr>
    </w:p>
    <w:p w:rsidR="00D11257" w:rsidRPr="009878FF" w:rsidRDefault="00D11257" w:rsidP="006063FF">
      <w:pPr>
        <w:rPr>
          <w:sz w:val="20"/>
          <w:szCs w:val="20"/>
        </w:rPr>
      </w:pPr>
    </w:p>
    <w:p w:rsidR="00D11257" w:rsidRPr="009878FF" w:rsidRDefault="00D11257" w:rsidP="006063FF">
      <w:pPr>
        <w:rPr>
          <w:sz w:val="20"/>
          <w:szCs w:val="20"/>
        </w:rPr>
      </w:pPr>
    </w:p>
    <w:p w:rsidR="009A17A9" w:rsidRPr="009878FF" w:rsidRDefault="009A17A9" w:rsidP="006063FF">
      <w:pPr>
        <w:rPr>
          <w:sz w:val="20"/>
          <w:szCs w:val="20"/>
        </w:rPr>
      </w:pPr>
    </w:p>
    <w:p w:rsidR="009A17A9" w:rsidRPr="009878FF" w:rsidRDefault="009A17A9" w:rsidP="006063FF">
      <w:pPr>
        <w:rPr>
          <w:sz w:val="20"/>
          <w:szCs w:val="20"/>
        </w:rPr>
      </w:pPr>
    </w:p>
    <w:p w:rsidR="009A17A9" w:rsidRPr="009878FF" w:rsidRDefault="009A17A9" w:rsidP="006063FF">
      <w:pPr>
        <w:rPr>
          <w:sz w:val="20"/>
          <w:szCs w:val="20"/>
        </w:rPr>
      </w:pPr>
    </w:p>
    <w:p w:rsidR="009A17A9" w:rsidRPr="009878FF" w:rsidRDefault="009A17A9" w:rsidP="006063FF">
      <w:pPr>
        <w:rPr>
          <w:sz w:val="20"/>
          <w:szCs w:val="20"/>
        </w:rPr>
      </w:pPr>
    </w:p>
    <w:p w:rsidR="009A17A9" w:rsidRPr="009878FF" w:rsidRDefault="009A17A9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D95C08" w:rsidRDefault="00D95C08" w:rsidP="006063FF">
      <w:pPr>
        <w:rPr>
          <w:sz w:val="20"/>
          <w:szCs w:val="20"/>
        </w:rPr>
      </w:pPr>
    </w:p>
    <w:p w:rsidR="00D95C08" w:rsidRPr="009878FF" w:rsidRDefault="00D95C08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8517ED" w:rsidRPr="009878FF" w:rsidRDefault="008517ED" w:rsidP="006063FF">
      <w:pPr>
        <w:rPr>
          <w:sz w:val="20"/>
          <w:szCs w:val="20"/>
        </w:rPr>
      </w:pPr>
    </w:p>
    <w:p w:rsidR="001D0D52" w:rsidRPr="009878FF" w:rsidRDefault="006063FF" w:rsidP="006063FF">
      <w:pPr>
        <w:rPr>
          <w:sz w:val="20"/>
          <w:szCs w:val="20"/>
        </w:rPr>
      </w:pPr>
      <w:r w:rsidRPr="009878FF">
        <w:rPr>
          <w:sz w:val="20"/>
          <w:szCs w:val="20"/>
        </w:rPr>
        <w:t>О.М.Мокриенко</w:t>
      </w:r>
      <w:r w:rsidR="00527A2A" w:rsidRPr="009878FF">
        <w:rPr>
          <w:sz w:val="20"/>
          <w:szCs w:val="20"/>
        </w:rPr>
        <w:t xml:space="preserve"> </w:t>
      </w:r>
    </w:p>
    <w:p w:rsidR="006063FF" w:rsidRPr="009878FF" w:rsidRDefault="006063FF" w:rsidP="006063FF">
      <w:r w:rsidRPr="009878FF">
        <w:rPr>
          <w:sz w:val="20"/>
          <w:szCs w:val="20"/>
        </w:rPr>
        <w:t>3 14 88</w:t>
      </w:r>
    </w:p>
    <w:p w:rsidR="00065FD2" w:rsidRPr="009878FF" w:rsidRDefault="00065FD2" w:rsidP="00E34FD8">
      <w:pPr>
        <w:suppressAutoHyphens/>
        <w:jc w:val="center"/>
        <w:rPr>
          <w:szCs w:val="28"/>
        </w:rPr>
        <w:sectPr w:rsidR="00065FD2" w:rsidRPr="009878FF" w:rsidSect="001D0D52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7"/>
        <w:gridCol w:w="4922"/>
      </w:tblGrid>
      <w:tr w:rsidR="00065FD2" w:rsidRPr="009878FF" w:rsidTr="00ED7C3B">
        <w:tc>
          <w:tcPr>
            <w:tcW w:w="10548" w:type="dxa"/>
          </w:tcPr>
          <w:p w:rsidR="00065FD2" w:rsidRPr="009878FF" w:rsidRDefault="00065FD2" w:rsidP="0026472E">
            <w:pPr>
              <w:suppressAutoHyphens/>
              <w:jc w:val="center"/>
            </w:pPr>
            <w:r w:rsidRPr="009878FF">
              <w:lastRenderedPageBreak/>
              <w:t xml:space="preserve">                                                                       </w:t>
            </w:r>
          </w:p>
        </w:tc>
        <w:tc>
          <w:tcPr>
            <w:tcW w:w="5040" w:type="dxa"/>
          </w:tcPr>
          <w:p w:rsidR="008517ED" w:rsidRPr="009878FF" w:rsidRDefault="008517ED" w:rsidP="009878FF">
            <w:pPr>
              <w:keepNext/>
              <w:jc w:val="center"/>
            </w:pPr>
            <w:r w:rsidRPr="009878FF">
              <w:t>ПРИЛОЖЕНИЕ</w:t>
            </w:r>
          </w:p>
          <w:p w:rsidR="008517ED" w:rsidRPr="009878FF" w:rsidRDefault="008517ED" w:rsidP="009878FF">
            <w:pPr>
              <w:keepNext/>
              <w:jc w:val="center"/>
            </w:pPr>
            <w:r w:rsidRPr="009878FF">
              <w:t>к постановлению администрации</w:t>
            </w:r>
          </w:p>
          <w:p w:rsidR="009878FF" w:rsidRPr="009878FF" w:rsidRDefault="008517ED" w:rsidP="009878FF">
            <w:pPr>
              <w:keepNext/>
              <w:tabs>
                <w:tab w:val="left" w:pos="10348"/>
                <w:tab w:val="left" w:pos="10490"/>
                <w:tab w:val="left" w:pos="11057"/>
              </w:tabs>
              <w:ind w:firstLine="737"/>
              <w:jc w:val="center"/>
            </w:pPr>
            <w:r w:rsidRPr="009878FF">
              <w:t xml:space="preserve">города Бердска  </w:t>
            </w:r>
            <w:r w:rsidR="009878FF" w:rsidRPr="009878FF">
              <w:t xml:space="preserve">  </w:t>
            </w:r>
          </w:p>
          <w:p w:rsidR="008517ED" w:rsidRPr="009878FF" w:rsidRDefault="009878FF" w:rsidP="009878FF">
            <w:pPr>
              <w:keepNext/>
              <w:tabs>
                <w:tab w:val="left" w:pos="10348"/>
                <w:tab w:val="left" w:pos="10490"/>
                <w:tab w:val="left" w:pos="11057"/>
              </w:tabs>
              <w:ind w:firstLine="737"/>
              <w:jc w:val="center"/>
            </w:pPr>
            <w:r w:rsidRPr="009878FF">
              <w:t xml:space="preserve">от </w:t>
            </w:r>
            <w:r w:rsidR="00550B23">
              <w:t xml:space="preserve">07.08.2024 </w:t>
            </w:r>
            <w:bookmarkStart w:id="0" w:name="_GoBack"/>
            <w:bookmarkEnd w:id="0"/>
            <w:r w:rsidRPr="009878FF">
              <w:t>№_</w:t>
            </w:r>
            <w:r w:rsidR="00550B23">
              <w:t>3236/65</w:t>
            </w:r>
            <w:r w:rsidRPr="009878FF">
              <w:t xml:space="preserve">   </w:t>
            </w:r>
            <w:r w:rsidR="008517ED" w:rsidRPr="009878FF">
              <w:t xml:space="preserve">                                                                                                                 </w:t>
            </w:r>
            <w:r w:rsidRPr="009878FF">
              <w:t xml:space="preserve">                            </w:t>
            </w:r>
            <w:r w:rsidR="008517ED" w:rsidRPr="009878FF">
              <w:tab/>
              <w:t xml:space="preserve"> №________</w:t>
            </w:r>
          </w:p>
          <w:p w:rsidR="00065FD2" w:rsidRPr="009878FF" w:rsidRDefault="00065FD2" w:rsidP="00963C57">
            <w:pPr>
              <w:widowControl w:val="0"/>
              <w:jc w:val="center"/>
            </w:pPr>
          </w:p>
          <w:p w:rsidR="009878FF" w:rsidRPr="009878FF" w:rsidRDefault="0091341D" w:rsidP="009878FF">
            <w:pPr>
              <w:keepNext/>
              <w:jc w:val="center"/>
            </w:pPr>
            <w:r>
              <w:t>«</w:t>
            </w:r>
            <w:r w:rsidR="009878FF" w:rsidRPr="009878FF">
              <w:t>ПРИЛОЖЕНИЕ № 7</w:t>
            </w:r>
          </w:p>
          <w:p w:rsidR="009878FF" w:rsidRPr="009878FF" w:rsidRDefault="009878FF" w:rsidP="009878FF">
            <w:pPr>
              <w:keepNext/>
              <w:jc w:val="center"/>
            </w:pPr>
            <w:r w:rsidRPr="009878FF">
              <w:t xml:space="preserve">к муниципальной программе </w:t>
            </w:r>
          </w:p>
          <w:p w:rsidR="009878FF" w:rsidRPr="009878FF" w:rsidRDefault="009878FF" w:rsidP="009878FF">
            <w:pPr>
              <w:keepNext/>
              <w:jc w:val="center"/>
            </w:pPr>
            <w:r w:rsidRPr="009878FF">
              <w:t xml:space="preserve"> «Сохранение, использование и популяризация объектов историко-культурного наследия города Бердска»</w:t>
            </w:r>
          </w:p>
          <w:p w:rsidR="009878FF" w:rsidRPr="009878FF" w:rsidRDefault="009878FF" w:rsidP="00963C57">
            <w:pPr>
              <w:widowControl w:val="0"/>
              <w:jc w:val="center"/>
            </w:pPr>
          </w:p>
        </w:tc>
      </w:tr>
    </w:tbl>
    <w:p w:rsidR="009878FF" w:rsidRPr="009878FF" w:rsidRDefault="009878FF" w:rsidP="009878FF">
      <w:pPr>
        <w:keepNext/>
        <w:widowControl w:val="0"/>
        <w:autoSpaceDE w:val="0"/>
        <w:autoSpaceDN w:val="0"/>
        <w:adjustRightInd w:val="0"/>
        <w:spacing w:line="240" w:lineRule="atLeast"/>
        <w:jc w:val="center"/>
        <w:outlineLvl w:val="3"/>
        <w:rPr>
          <w:b/>
          <w:bCs/>
          <w:sz w:val="28"/>
          <w:szCs w:val="28"/>
        </w:rPr>
      </w:pPr>
      <w:r w:rsidRPr="009878FF">
        <w:rPr>
          <w:b/>
          <w:bCs/>
          <w:sz w:val="28"/>
          <w:szCs w:val="28"/>
        </w:rPr>
        <w:t>Сводные финансовые затраты муниципальной программы</w:t>
      </w:r>
    </w:p>
    <w:p w:rsidR="009878FF" w:rsidRPr="009878FF" w:rsidRDefault="009878FF" w:rsidP="009878FF">
      <w:pPr>
        <w:keepNext/>
        <w:widowControl w:val="0"/>
        <w:autoSpaceDE w:val="0"/>
        <w:autoSpaceDN w:val="0"/>
        <w:adjustRightInd w:val="0"/>
        <w:spacing w:line="240" w:lineRule="atLeast"/>
        <w:jc w:val="center"/>
        <w:outlineLvl w:val="3"/>
        <w:rPr>
          <w:b/>
          <w:bCs/>
          <w:sz w:val="28"/>
          <w:szCs w:val="28"/>
        </w:rPr>
      </w:pPr>
      <w:r w:rsidRPr="009878FF">
        <w:rPr>
          <w:b/>
          <w:bCs/>
          <w:sz w:val="28"/>
          <w:szCs w:val="28"/>
        </w:rPr>
        <w:t>«Сохранение, использование и популяризация историко-культурного наследия города Бердска»</w:t>
      </w:r>
    </w:p>
    <w:p w:rsidR="009878FF" w:rsidRPr="009878FF" w:rsidRDefault="009878FF" w:rsidP="009878FF">
      <w:pPr>
        <w:keepNext/>
        <w:widowControl w:val="0"/>
        <w:autoSpaceDE w:val="0"/>
        <w:autoSpaceDN w:val="0"/>
        <w:adjustRightInd w:val="0"/>
        <w:spacing w:line="240" w:lineRule="atLeast"/>
        <w:jc w:val="center"/>
        <w:outlineLvl w:val="3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417"/>
        <w:gridCol w:w="1559"/>
        <w:gridCol w:w="1560"/>
        <w:gridCol w:w="1559"/>
        <w:gridCol w:w="1417"/>
        <w:gridCol w:w="1843"/>
      </w:tblGrid>
      <w:tr w:rsidR="009878FF" w:rsidRPr="009878FF" w:rsidTr="009878FF">
        <w:trPr>
          <w:trHeight w:val="352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Источники и объемы расходов по программ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Финансовые затраты (в ценах 2023 года) тыс. 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Примечание</w:t>
            </w:r>
          </w:p>
        </w:tc>
      </w:tr>
      <w:tr w:rsidR="009878FF" w:rsidRPr="009878FF" w:rsidTr="009878FF">
        <w:trPr>
          <w:trHeight w:val="72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Всего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в том числе по годам</w:t>
            </w:r>
          </w:p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реализации программ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9878FF" w:rsidRPr="009878FF" w:rsidTr="009878FF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024</w:t>
            </w:r>
          </w:p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025</w:t>
            </w:r>
          </w:p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026</w:t>
            </w:r>
          </w:p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027</w:t>
            </w:r>
          </w:p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028</w:t>
            </w:r>
          </w:p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9878FF" w:rsidRPr="009878FF" w:rsidTr="009878FF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8</w:t>
            </w:r>
          </w:p>
        </w:tc>
      </w:tr>
      <w:tr w:rsidR="009878FF" w:rsidRPr="009878FF" w:rsidTr="009878FF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878FF">
              <w:t>Всего финансовых затрат,</w:t>
            </w:r>
          </w:p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878FF">
              <w:t>в том числе за счет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F66715" w:rsidRDefault="00F66715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66715">
              <w:t>11257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DA13BD" w:rsidRDefault="00DA13BD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DA13BD">
              <w:t>2357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DA13BD" w:rsidRDefault="00DA13BD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DA13BD">
              <w:t>2060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F66715" w:rsidRDefault="00F66715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66715">
              <w:t>2088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375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375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9878FF" w:rsidRPr="009878FF" w:rsidTr="009878FF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878FF">
              <w:t>средств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9878FF" w:rsidRPr="009878FF" w:rsidTr="009878FF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878FF">
              <w:t>средств бюджета Новосибир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9878FF" w:rsidRPr="009878FF" w:rsidTr="009878FF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878FF">
              <w:t>средств местного бюджета &lt;*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DA13BD" w:rsidRDefault="00DA13BD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DA13BD">
              <w:t>10982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DA13BD" w:rsidRDefault="00DA13BD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DA13BD">
              <w:t>2302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DA13BD" w:rsidRDefault="00DA13BD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DA13BD">
              <w:t>2005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DA13BD" w:rsidRDefault="00DA13BD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DA13BD">
              <w:t>2033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320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320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9878FF" w:rsidRPr="009878FF" w:rsidTr="009878FF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878FF">
              <w:t xml:space="preserve">внебюджетных источников, в т.ч. </w:t>
            </w:r>
            <w:proofErr w:type="spellStart"/>
            <w:r w:rsidRPr="009878FF">
              <w:t>софинансирование</w:t>
            </w:r>
            <w:proofErr w:type="spellEnd"/>
            <w:r w:rsidRPr="009878FF">
              <w:t xml:space="preserve"> гражданами по </w:t>
            </w:r>
            <w:proofErr w:type="gramStart"/>
            <w:r w:rsidRPr="009878FF">
              <w:t>инициативному</w:t>
            </w:r>
            <w:proofErr w:type="gramEnd"/>
            <w:r w:rsidRPr="009878FF">
              <w:t xml:space="preserve"> бюджетированию &lt;*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27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5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5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5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5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878FF">
              <w:t>5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FF" w:rsidRPr="009878FF" w:rsidRDefault="009878FF" w:rsidP="009878FF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9878FF" w:rsidRPr="009878FF" w:rsidRDefault="009878FF" w:rsidP="009878FF">
      <w:pPr>
        <w:keepNext/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878FF">
        <w:rPr>
          <w:sz w:val="28"/>
          <w:szCs w:val="28"/>
        </w:rPr>
        <w:t>&lt;*&gt; Указываются прогнозные значения.</w:t>
      </w:r>
    </w:p>
    <w:p w:rsidR="009878FF" w:rsidRPr="009878FF" w:rsidRDefault="009878FF" w:rsidP="009878FF">
      <w:pPr>
        <w:keepNext/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9878FF">
        <w:rPr>
          <w:sz w:val="28"/>
          <w:szCs w:val="28"/>
        </w:rPr>
        <w:t xml:space="preserve">Объемы финансирования муниципальной программы подлежат ежегодному приведению в соответствие с решением </w:t>
      </w:r>
      <w:r w:rsidRPr="009878FF">
        <w:rPr>
          <w:sz w:val="28"/>
          <w:szCs w:val="28"/>
        </w:rPr>
        <w:lastRenderedPageBreak/>
        <w:t>Совета депутатов города Бердска о бюджете на очередной год и плановый период в сроки, установленные бюджетным законодательством Российской Федерации.</w:t>
      </w:r>
    </w:p>
    <w:p w:rsidR="009878FF" w:rsidRPr="00207023" w:rsidRDefault="009878FF" w:rsidP="009878FF">
      <w:pPr>
        <w:jc w:val="center"/>
        <w:rPr>
          <w:sz w:val="28"/>
          <w:szCs w:val="28"/>
        </w:rPr>
      </w:pPr>
      <w:r w:rsidRPr="00207023">
        <w:rPr>
          <w:sz w:val="28"/>
          <w:szCs w:val="28"/>
        </w:rPr>
        <w:t>__________</w:t>
      </w:r>
      <w:r w:rsidR="0091341D">
        <w:rPr>
          <w:sz w:val="28"/>
          <w:szCs w:val="28"/>
        </w:rPr>
        <w:t>»</w:t>
      </w:r>
      <w:r w:rsidRPr="00207023">
        <w:rPr>
          <w:sz w:val="28"/>
          <w:szCs w:val="28"/>
        </w:rPr>
        <w:t xml:space="preserve"> </w:t>
      </w:r>
    </w:p>
    <w:p w:rsidR="003F03A7" w:rsidRDefault="003F03A7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C74A71" w:rsidRPr="00AF0BBB" w:rsidRDefault="00C74A71" w:rsidP="003F03A7">
      <w:pPr>
        <w:tabs>
          <w:tab w:val="left" w:pos="709"/>
        </w:tabs>
        <w:jc w:val="center"/>
        <w:rPr>
          <w:sz w:val="22"/>
          <w:szCs w:val="22"/>
        </w:rPr>
      </w:pPr>
    </w:p>
    <w:p w:rsidR="00065FD2" w:rsidRDefault="00AC7B34" w:rsidP="00AC7B34">
      <w:pPr>
        <w:pStyle w:val="af"/>
        <w:tabs>
          <w:tab w:val="left" w:pos="709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B87AD5" w:rsidRDefault="00B87AD5" w:rsidP="00AC7B34">
      <w:pPr>
        <w:pStyle w:val="af"/>
        <w:tabs>
          <w:tab w:val="left" w:pos="709"/>
        </w:tabs>
        <w:jc w:val="center"/>
        <w:rPr>
          <w:rFonts w:ascii="Times New Roman" w:hAnsi="Times New Roman"/>
          <w:sz w:val="22"/>
          <w:szCs w:val="22"/>
        </w:rPr>
      </w:pPr>
    </w:p>
    <w:p w:rsidR="00D95C08" w:rsidRDefault="00D95C08">
      <w:pPr>
        <w:pStyle w:val="af"/>
        <w:tabs>
          <w:tab w:val="left" w:pos="709"/>
        </w:tabs>
        <w:jc w:val="center"/>
        <w:rPr>
          <w:rFonts w:ascii="Times New Roman" w:hAnsi="Times New Roman"/>
          <w:sz w:val="22"/>
          <w:szCs w:val="22"/>
        </w:rPr>
      </w:pPr>
    </w:p>
    <w:sectPr w:rsidR="00D95C08" w:rsidSect="001D0D52">
      <w:headerReference w:type="first" r:id="rId10"/>
      <w:type w:val="continuous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27" w:rsidRDefault="001D7727" w:rsidP="00F73D94">
      <w:r>
        <w:separator/>
      </w:r>
    </w:p>
  </w:endnote>
  <w:endnote w:type="continuationSeparator" w:id="0">
    <w:p w:rsidR="001D7727" w:rsidRDefault="001D7727" w:rsidP="00F7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27" w:rsidRDefault="001D7727" w:rsidP="00F73D94">
      <w:r>
        <w:separator/>
      </w:r>
    </w:p>
  </w:footnote>
  <w:footnote w:type="continuationSeparator" w:id="0">
    <w:p w:rsidR="001D7727" w:rsidRDefault="001D7727" w:rsidP="00F73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0B" w:rsidRPr="008C1127" w:rsidRDefault="001D7727" w:rsidP="00CC52B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B23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0B" w:rsidRPr="00790B39" w:rsidRDefault="000E430B" w:rsidP="00D237D8">
    <w:pPr>
      <w:pStyle w:val="af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6F2"/>
    <w:multiLevelType w:val="hybridMultilevel"/>
    <w:tmpl w:val="2EAE1758"/>
    <w:lvl w:ilvl="0" w:tplc="E0BAF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C73294"/>
    <w:multiLevelType w:val="hybridMultilevel"/>
    <w:tmpl w:val="E7C2A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6464CF"/>
    <w:multiLevelType w:val="hybridMultilevel"/>
    <w:tmpl w:val="CF941B08"/>
    <w:lvl w:ilvl="0" w:tplc="E3AE0D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844A17"/>
    <w:multiLevelType w:val="multilevel"/>
    <w:tmpl w:val="501471E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4523C6"/>
    <w:multiLevelType w:val="hybridMultilevel"/>
    <w:tmpl w:val="D10EB746"/>
    <w:lvl w:ilvl="0" w:tplc="3692025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7F4711B"/>
    <w:multiLevelType w:val="hybridMultilevel"/>
    <w:tmpl w:val="501471E0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891687"/>
    <w:multiLevelType w:val="hybridMultilevel"/>
    <w:tmpl w:val="888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684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F0574F8"/>
    <w:multiLevelType w:val="hybridMultilevel"/>
    <w:tmpl w:val="5F20B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B36245"/>
    <w:multiLevelType w:val="hybridMultilevel"/>
    <w:tmpl w:val="9C44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A65B7F"/>
    <w:multiLevelType w:val="hybridMultilevel"/>
    <w:tmpl w:val="B764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55EE3"/>
    <w:multiLevelType w:val="hybridMultilevel"/>
    <w:tmpl w:val="49E2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B2D05"/>
    <w:multiLevelType w:val="hybridMultilevel"/>
    <w:tmpl w:val="9B0E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493926"/>
    <w:multiLevelType w:val="multilevel"/>
    <w:tmpl w:val="501471E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330D4B"/>
    <w:multiLevelType w:val="hybridMultilevel"/>
    <w:tmpl w:val="1DE8CA10"/>
    <w:lvl w:ilvl="0" w:tplc="07EA1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300AF5"/>
    <w:multiLevelType w:val="hybridMultilevel"/>
    <w:tmpl w:val="BF1AD704"/>
    <w:lvl w:ilvl="0" w:tplc="444EDC02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0F3734"/>
    <w:multiLevelType w:val="hybridMultilevel"/>
    <w:tmpl w:val="91A88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BC725D"/>
    <w:multiLevelType w:val="multilevel"/>
    <w:tmpl w:val="501471E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13"/>
  </w:num>
  <w:num w:numId="13">
    <w:abstractNumId w:val="17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5B0"/>
    <w:rsid w:val="00001D6B"/>
    <w:rsid w:val="00005FDD"/>
    <w:rsid w:val="00006D88"/>
    <w:rsid w:val="00017E50"/>
    <w:rsid w:val="00020467"/>
    <w:rsid w:val="0002102F"/>
    <w:rsid w:val="00022EFA"/>
    <w:rsid w:val="00023DE1"/>
    <w:rsid w:val="00024850"/>
    <w:rsid w:val="00024893"/>
    <w:rsid w:val="00030CF1"/>
    <w:rsid w:val="000314CC"/>
    <w:rsid w:val="00031702"/>
    <w:rsid w:val="00033C9C"/>
    <w:rsid w:val="0003440D"/>
    <w:rsid w:val="000418AC"/>
    <w:rsid w:val="00041C7C"/>
    <w:rsid w:val="000522F0"/>
    <w:rsid w:val="00052C04"/>
    <w:rsid w:val="000605C7"/>
    <w:rsid w:val="000608C5"/>
    <w:rsid w:val="00065FD2"/>
    <w:rsid w:val="00070B37"/>
    <w:rsid w:val="00071F43"/>
    <w:rsid w:val="0007403E"/>
    <w:rsid w:val="00075991"/>
    <w:rsid w:val="00082697"/>
    <w:rsid w:val="0008330D"/>
    <w:rsid w:val="00085067"/>
    <w:rsid w:val="0009210F"/>
    <w:rsid w:val="00093488"/>
    <w:rsid w:val="00093AE8"/>
    <w:rsid w:val="000942D3"/>
    <w:rsid w:val="00094381"/>
    <w:rsid w:val="00097DFD"/>
    <w:rsid w:val="000A3718"/>
    <w:rsid w:val="000A52AB"/>
    <w:rsid w:val="000B44C4"/>
    <w:rsid w:val="000B7921"/>
    <w:rsid w:val="000C389B"/>
    <w:rsid w:val="000D0FCA"/>
    <w:rsid w:val="000D4D38"/>
    <w:rsid w:val="000D7355"/>
    <w:rsid w:val="000D7A96"/>
    <w:rsid w:val="000E430B"/>
    <w:rsid w:val="000F4E09"/>
    <w:rsid w:val="00100CAD"/>
    <w:rsid w:val="0010537F"/>
    <w:rsid w:val="00111759"/>
    <w:rsid w:val="001130E9"/>
    <w:rsid w:val="00121978"/>
    <w:rsid w:val="001310FC"/>
    <w:rsid w:val="00132BB7"/>
    <w:rsid w:val="001342D0"/>
    <w:rsid w:val="001348CF"/>
    <w:rsid w:val="00136D8D"/>
    <w:rsid w:val="0014184F"/>
    <w:rsid w:val="00147A36"/>
    <w:rsid w:val="001509BD"/>
    <w:rsid w:val="001533BA"/>
    <w:rsid w:val="0016061D"/>
    <w:rsid w:val="00163FDB"/>
    <w:rsid w:val="00167BEC"/>
    <w:rsid w:val="00185813"/>
    <w:rsid w:val="00190B27"/>
    <w:rsid w:val="00197F6B"/>
    <w:rsid w:val="001A09FF"/>
    <w:rsid w:val="001A1381"/>
    <w:rsid w:val="001B1384"/>
    <w:rsid w:val="001B2801"/>
    <w:rsid w:val="001B7AB7"/>
    <w:rsid w:val="001C2D52"/>
    <w:rsid w:val="001C3426"/>
    <w:rsid w:val="001C5F64"/>
    <w:rsid w:val="001D0D52"/>
    <w:rsid w:val="001D74E8"/>
    <w:rsid w:val="001D7727"/>
    <w:rsid w:val="001E08D5"/>
    <w:rsid w:val="001E5CB1"/>
    <w:rsid w:val="001F04C2"/>
    <w:rsid w:val="001F5CD0"/>
    <w:rsid w:val="00200C58"/>
    <w:rsid w:val="00203AB8"/>
    <w:rsid w:val="00207E54"/>
    <w:rsid w:val="0022036E"/>
    <w:rsid w:val="00231F38"/>
    <w:rsid w:val="00247FB2"/>
    <w:rsid w:val="0025109F"/>
    <w:rsid w:val="00254732"/>
    <w:rsid w:val="00255D54"/>
    <w:rsid w:val="0026472E"/>
    <w:rsid w:val="00273E3F"/>
    <w:rsid w:val="00274F1D"/>
    <w:rsid w:val="00280B41"/>
    <w:rsid w:val="00281798"/>
    <w:rsid w:val="002848D1"/>
    <w:rsid w:val="00291DFD"/>
    <w:rsid w:val="0029240E"/>
    <w:rsid w:val="002931B8"/>
    <w:rsid w:val="00294D2C"/>
    <w:rsid w:val="002954F2"/>
    <w:rsid w:val="0029565E"/>
    <w:rsid w:val="0029772B"/>
    <w:rsid w:val="002A07D5"/>
    <w:rsid w:val="002A0D44"/>
    <w:rsid w:val="002A29D5"/>
    <w:rsid w:val="002A46C5"/>
    <w:rsid w:val="002A6886"/>
    <w:rsid w:val="002B19DA"/>
    <w:rsid w:val="002B69E6"/>
    <w:rsid w:val="002B6C5F"/>
    <w:rsid w:val="002C512B"/>
    <w:rsid w:val="002C55FF"/>
    <w:rsid w:val="002C6007"/>
    <w:rsid w:val="002D3A3E"/>
    <w:rsid w:val="002D7DE5"/>
    <w:rsid w:val="002E02EF"/>
    <w:rsid w:val="002E1547"/>
    <w:rsid w:val="002E3C9C"/>
    <w:rsid w:val="002E4133"/>
    <w:rsid w:val="002F1B25"/>
    <w:rsid w:val="002F1F22"/>
    <w:rsid w:val="002F2C9F"/>
    <w:rsid w:val="002F5652"/>
    <w:rsid w:val="002F650B"/>
    <w:rsid w:val="00300DB0"/>
    <w:rsid w:val="003036E7"/>
    <w:rsid w:val="00311B67"/>
    <w:rsid w:val="00312E86"/>
    <w:rsid w:val="00326CA8"/>
    <w:rsid w:val="0033005E"/>
    <w:rsid w:val="00331BEB"/>
    <w:rsid w:val="00332EF5"/>
    <w:rsid w:val="0035033F"/>
    <w:rsid w:val="003555E6"/>
    <w:rsid w:val="00355C23"/>
    <w:rsid w:val="00356EAA"/>
    <w:rsid w:val="00360488"/>
    <w:rsid w:val="0036172C"/>
    <w:rsid w:val="00364277"/>
    <w:rsid w:val="0037542A"/>
    <w:rsid w:val="00380F68"/>
    <w:rsid w:val="00385A7B"/>
    <w:rsid w:val="003869BA"/>
    <w:rsid w:val="00395347"/>
    <w:rsid w:val="003A1B48"/>
    <w:rsid w:val="003A3909"/>
    <w:rsid w:val="003B16F6"/>
    <w:rsid w:val="003B3288"/>
    <w:rsid w:val="003B3FB4"/>
    <w:rsid w:val="003B73BF"/>
    <w:rsid w:val="003C003F"/>
    <w:rsid w:val="003C0130"/>
    <w:rsid w:val="003C15B0"/>
    <w:rsid w:val="003C2308"/>
    <w:rsid w:val="003C7EA1"/>
    <w:rsid w:val="003D48F1"/>
    <w:rsid w:val="003E03FE"/>
    <w:rsid w:val="003E2872"/>
    <w:rsid w:val="003E2E7A"/>
    <w:rsid w:val="003F0278"/>
    <w:rsid w:val="003F03A7"/>
    <w:rsid w:val="003F055B"/>
    <w:rsid w:val="003F2726"/>
    <w:rsid w:val="00400CAD"/>
    <w:rsid w:val="0040314C"/>
    <w:rsid w:val="00404188"/>
    <w:rsid w:val="00411D18"/>
    <w:rsid w:val="004157E2"/>
    <w:rsid w:val="004205CA"/>
    <w:rsid w:val="00420B11"/>
    <w:rsid w:val="00424088"/>
    <w:rsid w:val="004257A6"/>
    <w:rsid w:val="0043218C"/>
    <w:rsid w:val="004336EF"/>
    <w:rsid w:val="00434A7B"/>
    <w:rsid w:val="00437CF4"/>
    <w:rsid w:val="004503C6"/>
    <w:rsid w:val="00457BE6"/>
    <w:rsid w:val="00457FAA"/>
    <w:rsid w:val="004602FF"/>
    <w:rsid w:val="00462295"/>
    <w:rsid w:val="004633F6"/>
    <w:rsid w:val="004640FE"/>
    <w:rsid w:val="004665F4"/>
    <w:rsid w:val="004676E3"/>
    <w:rsid w:val="00467C0E"/>
    <w:rsid w:val="00470289"/>
    <w:rsid w:val="0047322B"/>
    <w:rsid w:val="004735B1"/>
    <w:rsid w:val="00473E6E"/>
    <w:rsid w:val="004771BD"/>
    <w:rsid w:val="00481E57"/>
    <w:rsid w:val="004824A7"/>
    <w:rsid w:val="004831EF"/>
    <w:rsid w:val="00490CA4"/>
    <w:rsid w:val="004A1112"/>
    <w:rsid w:val="004A59CC"/>
    <w:rsid w:val="004B72FC"/>
    <w:rsid w:val="004C2516"/>
    <w:rsid w:val="004C302F"/>
    <w:rsid w:val="004C40D9"/>
    <w:rsid w:val="004C5BD9"/>
    <w:rsid w:val="004D1443"/>
    <w:rsid w:val="004E0CD5"/>
    <w:rsid w:val="004F1589"/>
    <w:rsid w:val="004F76F0"/>
    <w:rsid w:val="004F77A4"/>
    <w:rsid w:val="004F7A63"/>
    <w:rsid w:val="005110F5"/>
    <w:rsid w:val="00511ADF"/>
    <w:rsid w:val="0051415B"/>
    <w:rsid w:val="005152A5"/>
    <w:rsid w:val="00523C81"/>
    <w:rsid w:val="00527A2A"/>
    <w:rsid w:val="00527ECA"/>
    <w:rsid w:val="005309AB"/>
    <w:rsid w:val="0053139C"/>
    <w:rsid w:val="005355DE"/>
    <w:rsid w:val="00536417"/>
    <w:rsid w:val="005377F0"/>
    <w:rsid w:val="00544C0F"/>
    <w:rsid w:val="00550B23"/>
    <w:rsid w:val="00551BA1"/>
    <w:rsid w:val="005526E4"/>
    <w:rsid w:val="00555413"/>
    <w:rsid w:val="005709B9"/>
    <w:rsid w:val="00570F56"/>
    <w:rsid w:val="00571AC9"/>
    <w:rsid w:val="00574BD2"/>
    <w:rsid w:val="005767E3"/>
    <w:rsid w:val="005853FC"/>
    <w:rsid w:val="005A0BF0"/>
    <w:rsid w:val="005A0D32"/>
    <w:rsid w:val="005A24DD"/>
    <w:rsid w:val="005A3922"/>
    <w:rsid w:val="005A50E3"/>
    <w:rsid w:val="005A6F6C"/>
    <w:rsid w:val="005A7F8E"/>
    <w:rsid w:val="005B285F"/>
    <w:rsid w:val="005B4320"/>
    <w:rsid w:val="005B79A6"/>
    <w:rsid w:val="005C2593"/>
    <w:rsid w:val="005C5982"/>
    <w:rsid w:val="005C684B"/>
    <w:rsid w:val="005D3951"/>
    <w:rsid w:val="005D46BB"/>
    <w:rsid w:val="005D5196"/>
    <w:rsid w:val="005E337C"/>
    <w:rsid w:val="005F33C4"/>
    <w:rsid w:val="005F65ED"/>
    <w:rsid w:val="005F749E"/>
    <w:rsid w:val="00600E11"/>
    <w:rsid w:val="006038A0"/>
    <w:rsid w:val="00605D64"/>
    <w:rsid w:val="006063FF"/>
    <w:rsid w:val="00606C9E"/>
    <w:rsid w:val="006107B4"/>
    <w:rsid w:val="0061089A"/>
    <w:rsid w:val="0061173C"/>
    <w:rsid w:val="00613016"/>
    <w:rsid w:val="0061417E"/>
    <w:rsid w:val="00614647"/>
    <w:rsid w:val="006248DF"/>
    <w:rsid w:val="00626FE8"/>
    <w:rsid w:val="006352ED"/>
    <w:rsid w:val="00643CA3"/>
    <w:rsid w:val="006455D7"/>
    <w:rsid w:val="006455E4"/>
    <w:rsid w:val="006479B2"/>
    <w:rsid w:val="00656E47"/>
    <w:rsid w:val="006620A1"/>
    <w:rsid w:val="00663EAA"/>
    <w:rsid w:val="00666716"/>
    <w:rsid w:val="006670AB"/>
    <w:rsid w:val="00674525"/>
    <w:rsid w:val="0068049A"/>
    <w:rsid w:val="006815B7"/>
    <w:rsid w:val="006A6E39"/>
    <w:rsid w:val="006B25C5"/>
    <w:rsid w:val="006C1F35"/>
    <w:rsid w:val="006C2ED5"/>
    <w:rsid w:val="006C5FF9"/>
    <w:rsid w:val="006D267C"/>
    <w:rsid w:val="006D355D"/>
    <w:rsid w:val="006D4387"/>
    <w:rsid w:val="006D510C"/>
    <w:rsid w:val="006D63E2"/>
    <w:rsid w:val="006E32F4"/>
    <w:rsid w:val="006E50C9"/>
    <w:rsid w:val="006E53DB"/>
    <w:rsid w:val="00700EB4"/>
    <w:rsid w:val="00703421"/>
    <w:rsid w:val="00704A7B"/>
    <w:rsid w:val="00706906"/>
    <w:rsid w:val="00711D72"/>
    <w:rsid w:val="00716454"/>
    <w:rsid w:val="00717C20"/>
    <w:rsid w:val="0072137A"/>
    <w:rsid w:val="0072513B"/>
    <w:rsid w:val="00734957"/>
    <w:rsid w:val="0073584E"/>
    <w:rsid w:val="00741813"/>
    <w:rsid w:val="00742E4D"/>
    <w:rsid w:val="00744B2E"/>
    <w:rsid w:val="00751F13"/>
    <w:rsid w:val="00752479"/>
    <w:rsid w:val="0075284B"/>
    <w:rsid w:val="00754BB6"/>
    <w:rsid w:val="00755A11"/>
    <w:rsid w:val="00761DB8"/>
    <w:rsid w:val="00763426"/>
    <w:rsid w:val="00763EB4"/>
    <w:rsid w:val="007640EC"/>
    <w:rsid w:val="00773156"/>
    <w:rsid w:val="00775B99"/>
    <w:rsid w:val="00785223"/>
    <w:rsid w:val="00790B39"/>
    <w:rsid w:val="0079101F"/>
    <w:rsid w:val="00791C13"/>
    <w:rsid w:val="00796682"/>
    <w:rsid w:val="007A690C"/>
    <w:rsid w:val="007C0B0A"/>
    <w:rsid w:val="007C0C58"/>
    <w:rsid w:val="007C4AB8"/>
    <w:rsid w:val="007C7AA8"/>
    <w:rsid w:val="007C7C01"/>
    <w:rsid w:val="007D3E44"/>
    <w:rsid w:val="007D7789"/>
    <w:rsid w:val="007F0D22"/>
    <w:rsid w:val="007F3B27"/>
    <w:rsid w:val="00800979"/>
    <w:rsid w:val="00801ADD"/>
    <w:rsid w:val="0080225A"/>
    <w:rsid w:val="00802356"/>
    <w:rsid w:val="00804935"/>
    <w:rsid w:val="00805096"/>
    <w:rsid w:val="0081164E"/>
    <w:rsid w:val="00823261"/>
    <w:rsid w:val="0083221B"/>
    <w:rsid w:val="008330FF"/>
    <w:rsid w:val="008363AC"/>
    <w:rsid w:val="00841347"/>
    <w:rsid w:val="008517ED"/>
    <w:rsid w:val="00851C0E"/>
    <w:rsid w:val="00852DF4"/>
    <w:rsid w:val="00852EE2"/>
    <w:rsid w:val="00853E89"/>
    <w:rsid w:val="00861640"/>
    <w:rsid w:val="00871BD1"/>
    <w:rsid w:val="00871ECB"/>
    <w:rsid w:val="00873270"/>
    <w:rsid w:val="008743E9"/>
    <w:rsid w:val="0087468F"/>
    <w:rsid w:val="00874C4D"/>
    <w:rsid w:val="00874CDF"/>
    <w:rsid w:val="00875048"/>
    <w:rsid w:val="0088082F"/>
    <w:rsid w:val="00881C38"/>
    <w:rsid w:val="00887485"/>
    <w:rsid w:val="0089006A"/>
    <w:rsid w:val="00891E8B"/>
    <w:rsid w:val="00893920"/>
    <w:rsid w:val="00893CC0"/>
    <w:rsid w:val="008A19A2"/>
    <w:rsid w:val="008A2DE2"/>
    <w:rsid w:val="008A458B"/>
    <w:rsid w:val="008B3744"/>
    <w:rsid w:val="008B5352"/>
    <w:rsid w:val="008B6113"/>
    <w:rsid w:val="008C02EF"/>
    <w:rsid w:val="008C1127"/>
    <w:rsid w:val="008D5E66"/>
    <w:rsid w:val="008E4CA4"/>
    <w:rsid w:val="008E70E3"/>
    <w:rsid w:val="008E72DF"/>
    <w:rsid w:val="008F5322"/>
    <w:rsid w:val="008F7D75"/>
    <w:rsid w:val="009023F3"/>
    <w:rsid w:val="0090258F"/>
    <w:rsid w:val="00902CAD"/>
    <w:rsid w:val="0090313F"/>
    <w:rsid w:val="0091341D"/>
    <w:rsid w:val="00913B61"/>
    <w:rsid w:val="00920717"/>
    <w:rsid w:val="00921B28"/>
    <w:rsid w:val="00924DFB"/>
    <w:rsid w:val="00926948"/>
    <w:rsid w:val="0092739F"/>
    <w:rsid w:val="00930FF7"/>
    <w:rsid w:val="009522AB"/>
    <w:rsid w:val="0096132E"/>
    <w:rsid w:val="00963C57"/>
    <w:rsid w:val="00966054"/>
    <w:rsid w:val="00966542"/>
    <w:rsid w:val="009761CB"/>
    <w:rsid w:val="009778FB"/>
    <w:rsid w:val="0098277F"/>
    <w:rsid w:val="00985A14"/>
    <w:rsid w:val="009878FF"/>
    <w:rsid w:val="00992540"/>
    <w:rsid w:val="00993765"/>
    <w:rsid w:val="00993F57"/>
    <w:rsid w:val="00996B92"/>
    <w:rsid w:val="009A0E84"/>
    <w:rsid w:val="009A17A9"/>
    <w:rsid w:val="009A4807"/>
    <w:rsid w:val="009A6C5E"/>
    <w:rsid w:val="009B0500"/>
    <w:rsid w:val="009C13BA"/>
    <w:rsid w:val="009C5345"/>
    <w:rsid w:val="009C5A4C"/>
    <w:rsid w:val="009D0BD9"/>
    <w:rsid w:val="009D3080"/>
    <w:rsid w:val="009D3B1A"/>
    <w:rsid w:val="009E3E8C"/>
    <w:rsid w:val="009E42EF"/>
    <w:rsid w:val="009E731C"/>
    <w:rsid w:val="009F0024"/>
    <w:rsid w:val="009F0D97"/>
    <w:rsid w:val="009F3842"/>
    <w:rsid w:val="009F55C0"/>
    <w:rsid w:val="009F58DD"/>
    <w:rsid w:val="009F6A3D"/>
    <w:rsid w:val="00A02D7E"/>
    <w:rsid w:val="00A06A9C"/>
    <w:rsid w:val="00A21BFA"/>
    <w:rsid w:val="00A24F8A"/>
    <w:rsid w:val="00A26F09"/>
    <w:rsid w:val="00A27448"/>
    <w:rsid w:val="00A30215"/>
    <w:rsid w:val="00A33E61"/>
    <w:rsid w:val="00A3746E"/>
    <w:rsid w:val="00A4060A"/>
    <w:rsid w:val="00A45353"/>
    <w:rsid w:val="00A47A0B"/>
    <w:rsid w:val="00A50242"/>
    <w:rsid w:val="00A53BBC"/>
    <w:rsid w:val="00A6188A"/>
    <w:rsid w:val="00A64D4C"/>
    <w:rsid w:val="00A66715"/>
    <w:rsid w:val="00A716F6"/>
    <w:rsid w:val="00A7174C"/>
    <w:rsid w:val="00A75C69"/>
    <w:rsid w:val="00A76B9A"/>
    <w:rsid w:val="00A951EC"/>
    <w:rsid w:val="00A97453"/>
    <w:rsid w:val="00A97821"/>
    <w:rsid w:val="00AA5811"/>
    <w:rsid w:val="00AA6D08"/>
    <w:rsid w:val="00AB1A1A"/>
    <w:rsid w:val="00AB2342"/>
    <w:rsid w:val="00AB5A1D"/>
    <w:rsid w:val="00AB7D48"/>
    <w:rsid w:val="00AC3F26"/>
    <w:rsid w:val="00AC54AB"/>
    <w:rsid w:val="00AC7B34"/>
    <w:rsid w:val="00AD27E2"/>
    <w:rsid w:val="00AD37C6"/>
    <w:rsid w:val="00AE024A"/>
    <w:rsid w:val="00AE0B72"/>
    <w:rsid w:val="00AE37D1"/>
    <w:rsid w:val="00AE4AEF"/>
    <w:rsid w:val="00AF0867"/>
    <w:rsid w:val="00AF1014"/>
    <w:rsid w:val="00AF41A8"/>
    <w:rsid w:val="00B00A4A"/>
    <w:rsid w:val="00B01C0C"/>
    <w:rsid w:val="00B050E3"/>
    <w:rsid w:val="00B10EEB"/>
    <w:rsid w:val="00B13680"/>
    <w:rsid w:val="00B15D46"/>
    <w:rsid w:val="00B16604"/>
    <w:rsid w:val="00B1766E"/>
    <w:rsid w:val="00B20CB9"/>
    <w:rsid w:val="00B37B8A"/>
    <w:rsid w:val="00B44FF4"/>
    <w:rsid w:val="00B52350"/>
    <w:rsid w:val="00B53056"/>
    <w:rsid w:val="00B53F89"/>
    <w:rsid w:val="00B60194"/>
    <w:rsid w:val="00B61BA0"/>
    <w:rsid w:val="00B63835"/>
    <w:rsid w:val="00B70730"/>
    <w:rsid w:val="00B72B2F"/>
    <w:rsid w:val="00B748F3"/>
    <w:rsid w:val="00B7592E"/>
    <w:rsid w:val="00B76AB3"/>
    <w:rsid w:val="00B86EA3"/>
    <w:rsid w:val="00B87AD5"/>
    <w:rsid w:val="00B96C1C"/>
    <w:rsid w:val="00BA1A4E"/>
    <w:rsid w:val="00BB72B4"/>
    <w:rsid w:val="00BC4FC2"/>
    <w:rsid w:val="00BC65BC"/>
    <w:rsid w:val="00BC6EA4"/>
    <w:rsid w:val="00BD0008"/>
    <w:rsid w:val="00BD201E"/>
    <w:rsid w:val="00BD6C7A"/>
    <w:rsid w:val="00BE3FCD"/>
    <w:rsid w:val="00BE50B4"/>
    <w:rsid w:val="00BF376E"/>
    <w:rsid w:val="00BF710B"/>
    <w:rsid w:val="00C046BE"/>
    <w:rsid w:val="00C07728"/>
    <w:rsid w:val="00C10293"/>
    <w:rsid w:val="00C11AB8"/>
    <w:rsid w:val="00C13EC4"/>
    <w:rsid w:val="00C17B90"/>
    <w:rsid w:val="00C21026"/>
    <w:rsid w:val="00C22301"/>
    <w:rsid w:val="00C30478"/>
    <w:rsid w:val="00C360F4"/>
    <w:rsid w:val="00C4623D"/>
    <w:rsid w:val="00C63362"/>
    <w:rsid w:val="00C64BDD"/>
    <w:rsid w:val="00C70C63"/>
    <w:rsid w:val="00C717B3"/>
    <w:rsid w:val="00C71A7B"/>
    <w:rsid w:val="00C744A2"/>
    <w:rsid w:val="00C74A71"/>
    <w:rsid w:val="00C82C38"/>
    <w:rsid w:val="00C844D2"/>
    <w:rsid w:val="00C863E5"/>
    <w:rsid w:val="00C91CC7"/>
    <w:rsid w:val="00C960AE"/>
    <w:rsid w:val="00CA2040"/>
    <w:rsid w:val="00CA4029"/>
    <w:rsid w:val="00CB0C3F"/>
    <w:rsid w:val="00CB36CB"/>
    <w:rsid w:val="00CB613A"/>
    <w:rsid w:val="00CC0EAA"/>
    <w:rsid w:val="00CC11C7"/>
    <w:rsid w:val="00CC266E"/>
    <w:rsid w:val="00CC492E"/>
    <w:rsid w:val="00CC52B5"/>
    <w:rsid w:val="00CD2600"/>
    <w:rsid w:val="00CD4D35"/>
    <w:rsid w:val="00CD5D4C"/>
    <w:rsid w:val="00CF0021"/>
    <w:rsid w:val="00CF3FEB"/>
    <w:rsid w:val="00CF7B9F"/>
    <w:rsid w:val="00D055B7"/>
    <w:rsid w:val="00D11257"/>
    <w:rsid w:val="00D1596C"/>
    <w:rsid w:val="00D22155"/>
    <w:rsid w:val="00D22CE0"/>
    <w:rsid w:val="00D237D8"/>
    <w:rsid w:val="00D2569F"/>
    <w:rsid w:val="00D2693A"/>
    <w:rsid w:val="00D329B8"/>
    <w:rsid w:val="00D32FB4"/>
    <w:rsid w:val="00D448D0"/>
    <w:rsid w:val="00D53E60"/>
    <w:rsid w:val="00D57FF6"/>
    <w:rsid w:val="00D6622F"/>
    <w:rsid w:val="00D67935"/>
    <w:rsid w:val="00D82D7D"/>
    <w:rsid w:val="00D91D99"/>
    <w:rsid w:val="00D93DB6"/>
    <w:rsid w:val="00D95C08"/>
    <w:rsid w:val="00DA13BD"/>
    <w:rsid w:val="00DA2833"/>
    <w:rsid w:val="00DA4D35"/>
    <w:rsid w:val="00DB1359"/>
    <w:rsid w:val="00DB372B"/>
    <w:rsid w:val="00DB47B4"/>
    <w:rsid w:val="00DC4FF5"/>
    <w:rsid w:val="00DD0E12"/>
    <w:rsid w:val="00DD32D4"/>
    <w:rsid w:val="00DD4C83"/>
    <w:rsid w:val="00DE6743"/>
    <w:rsid w:val="00DE7902"/>
    <w:rsid w:val="00DF03C0"/>
    <w:rsid w:val="00DF18D7"/>
    <w:rsid w:val="00E01458"/>
    <w:rsid w:val="00E019D8"/>
    <w:rsid w:val="00E06786"/>
    <w:rsid w:val="00E075D5"/>
    <w:rsid w:val="00E11568"/>
    <w:rsid w:val="00E13A84"/>
    <w:rsid w:val="00E24269"/>
    <w:rsid w:val="00E34FD8"/>
    <w:rsid w:val="00E35D4B"/>
    <w:rsid w:val="00E36B00"/>
    <w:rsid w:val="00E41849"/>
    <w:rsid w:val="00E43ACC"/>
    <w:rsid w:val="00E44916"/>
    <w:rsid w:val="00E454C7"/>
    <w:rsid w:val="00E60917"/>
    <w:rsid w:val="00E61428"/>
    <w:rsid w:val="00E6307D"/>
    <w:rsid w:val="00E63D08"/>
    <w:rsid w:val="00E6700D"/>
    <w:rsid w:val="00E67891"/>
    <w:rsid w:val="00E728B9"/>
    <w:rsid w:val="00E7446C"/>
    <w:rsid w:val="00E7455C"/>
    <w:rsid w:val="00E77D76"/>
    <w:rsid w:val="00E80DCA"/>
    <w:rsid w:val="00E856AA"/>
    <w:rsid w:val="00E86267"/>
    <w:rsid w:val="00E92406"/>
    <w:rsid w:val="00E92644"/>
    <w:rsid w:val="00E92F40"/>
    <w:rsid w:val="00EA4AF6"/>
    <w:rsid w:val="00EA5A31"/>
    <w:rsid w:val="00EB024E"/>
    <w:rsid w:val="00EB062F"/>
    <w:rsid w:val="00EB45ED"/>
    <w:rsid w:val="00EB46F9"/>
    <w:rsid w:val="00EB5001"/>
    <w:rsid w:val="00EB6638"/>
    <w:rsid w:val="00EB7323"/>
    <w:rsid w:val="00EB7DF0"/>
    <w:rsid w:val="00EC0BCE"/>
    <w:rsid w:val="00ED1AA1"/>
    <w:rsid w:val="00ED26FA"/>
    <w:rsid w:val="00ED2E02"/>
    <w:rsid w:val="00ED6DFD"/>
    <w:rsid w:val="00ED7C3B"/>
    <w:rsid w:val="00F040F3"/>
    <w:rsid w:val="00F05159"/>
    <w:rsid w:val="00F05AAB"/>
    <w:rsid w:val="00F2736B"/>
    <w:rsid w:val="00F340F0"/>
    <w:rsid w:val="00F409AA"/>
    <w:rsid w:val="00F54B03"/>
    <w:rsid w:val="00F5528E"/>
    <w:rsid w:val="00F563CA"/>
    <w:rsid w:val="00F647AB"/>
    <w:rsid w:val="00F65ED5"/>
    <w:rsid w:val="00F66478"/>
    <w:rsid w:val="00F66715"/>
    <w:rsid w:val="00F7323D"/>
    <w:rsid w:val="00F73D94"/>
    <w:rsid w:val="00F77550"/>
    <w:rsid w:val="00F84693"/>
    <w:rsid w:val="00F8783B"/>
    <w:rsid w:val="00F87C84"/>
    <w:rsid w:val="00F911F7"/>
    <w:rsid w:val="00F95071"/>
    <w:rsid w:val="00F950F3"/>
    <w:rsid w:val="00FA21D5"/>
    <w:rsid w:val="00FC10BA"/>
    <w:rsid w:val="00FC453D"/>
    <w:rsid w:val="00FD1553"/>
    <w:rsid w:val="00FD4B06"/>
    <w:rsid w:val="00FD6216"/>
    <w:rsid w:val="00FE3A0A"/>
    <w:rsid w:val="00FE3FC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54F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613A"/>
    <w:rPr>
      <w:rFonts w:cs="Times New Roman"/>
      <w:sz w:val="28"/>
    </w:rPr>
  </w:style>
  <w:style w:type="paragraph" w:customStyle="1" w:styleId="ConsNormal">
    <w:name w:val="ConsNormal"/>
    <w:uiPriority w:val="99"/>
    <w:rsid w:val="00295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link w:val="a4"/>
    <w:uiPriority w:val="99"/>
    <w:rsid w:val="002954F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65F4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2954F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65F4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954F2"/>
    <w:pPr>
      <w:ind w:firstLine="12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665F4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2954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1"/>
    <w:uiPriority w:val="99"/>
    <w:rsid w:val="001130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7966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665F4"/>
    <w:rPr>
      <w:rFonts w:cs="Times New Roman"/>
      <w:sz w:val="2"/>
    </w:rPr>
  </w:style>
  <w:style w:type="paragraph" w:styleId="aa">
    <w:name w:val="Title"/>
    <w:basedOn w:val="a"/>
    <w:link w:val="ab"/>
    <w:uiPriority w:val="99"/>
    <w:qFormat/>
    <w:rsid w:val="0088748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4665F4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99"/>
    <w:qFormat/>
    <w:rsid w:val="00B759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CA40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665F4"/>
    <w:rPr>
      <w:rFonts w:cs="Times New Roman"/>
      <w:sz w:val="2"/>
    </w:rPr>
  </w:style>
  <w:style w:type="paragraph" w:customStyle="1" w:styleId="11">
    <w:name w:val="Знак1"/>
    <w:basedOn w:val="a"/>
    <w:uiPriority w:val="99"/>
    <w:rsid w:val="00247F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247FB2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4665F4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251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F73D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73D94"/>
    <w:rPr>
      <w:rFonts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F73D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73D94"/>
    <w:rPr>
      <w:rFonts w:cs="Times New Roman"/>
      <w:sz w:val="24"/>
      <w:szCs w:val="24"/>
    </w:rPr>
  </w:style>
  <w:style w:type="paragraph" w:customStyle="1" w:styleId="ConsPlusNormal">
    <w:name w:val="ConsPlusNormal"/>
    <w:rsid w:val="009023F3"/>
    <w:pPr>
      <w:widowControl w:val="0"/>
      <w:autoSpaceDE w:val="0"/>
      <w:autoSpaceDN w:val="0"/>
    </w:pPr>
    <w:rPr>
      <w:rFonts w:ascii="Calibri" w:eastAsiaTheme="minorEastAsia" w:hAnsi="Calibri" w:cs="Calibri"/>
    </w:rPr>
  </w:style>
  <w:style w:type="character" w:customStyle="1" w:styleId="110">
    <w:name w:val="Заголовок 1 Знак1"/>
    <w:basedOn w:val="a0"/>
    <w:rsid w:val="0009210F"/>
    <w:rPr>
      <w:sz w:val="28"/>
      <w:szCs w:val="20"/>
    </w:rPr>
  </w:style>
  <w:style w:type="paragraph" w:styleId="af5">
    <w:name w:val="No Spacing"/>
    <w:aliases w:val="Программа"/>
    <w:link w:val="af6"/>
    <w:qFormat/>
    <w:rsid w:val="00D11257"/>
    <w:rPr>
      <w:sz w:val="20"/>
      <w:szCs w:val="20"/>
    </w:rPr>
  </w:style>
  <w:style w:type="character" w:customStyle="1" w:styleId="af6">
    <w:name w:val="Без интервала Знак"/>
    <w:aliases w:val="Программа Знак"/>
    <w:link w:val="af5"/>
    <w:rsid w:val="00D11257"/>
    <w:rPr>
      <w:sz w:val="20"/>
      <w:szCs w:val="20"/>
    </w:rPr>
  </w:style>
  <w:style w:type="paragraph" w:customStyle="1" w:styleId="ConsPlusTitle">
    <w:name w:val="ConsPlusTitle"/>
    <w:rsid w:val="008517ED"/>
    <w:pPr>
      <w:widowControl w:val="0"/>
      <w:autoSpaceDE w:val="0"/>
      <w:autoSpaceDN w:val="0"/>
    </w:pPr>
    <w:rPr>
      <w:rFonts w:ascii="Calibri" w:eastAsiaTheme="minorEastAsia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83D7-2752-45F2-A6DF-3D7D19A6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WORKGROUP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1</dc:creator>
  <cp:lastModifiedBy>Андрейченко Зоя Федоровна</cp:lastModifiedBy>
  <cp:revision>29</cp:revision>
  <cp:lastPrinted>2024-08-07T04:07:00Z</cp:lastPrinted>
  <dcterms:created xsi:type="dcterms:W3CDTF">2024-04-15T07:08:00Z</dcterms:created>
  <dcterms:modified xsi:type="dcterms:W3CDTF">2024-08-07T04:08:00Z</dcterms:modified>
</cp:coreProperties>
</file>